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300"/>
      </w:tblGrid>
      <w:tr w:rsidR="00B84F31" w:rsidRPr="00865DC0" w14:paraId="24DCE384" w14:textId="77777777" w:rsidTr="00F46CD0">
        <w:tc>
          <w:tcPr>
            <w:tcW w:w="10300" w:type="dxa"/>
            <w:shd w:val="clear" w:color="auto" w:fill="auto"/>
          </w:tcPr>
          <w:p w14:paraId="2B446355" w14:textId="64CB1A11" w:rsidR="00B84F31" w:rsidRPr="00865DC0" w:rsidRDefault="00410004" w:rsidP="00A715B1">
            <w:pPr>
              <w:pStyle w:val="Title"/>
              <w:ind w:right="-36"/>
              <w:rPr>
                <w:rFonts w:ascii="Arial" w:hAnsi="Arial" w:cs="Arial"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smallCaps/>
                <w:sz w:val="36"/>
                <w:szCs w:val="36"/>
              </w:rPr>
              <w:t>Josh N</w:t>
            </w:r>
            <w:r w:rsidR="00E83478">
              <w:rPr>
                <w:rFonts w:ascii="Arial" w:hAnsi="Arial" w:cs="Arial"/>
                <w:smallCaps/>
                <w:sz w:val="36"/>
                <w:szCs w:val="36"/>
              </w:rPr>
              <w:t>.</w:t>
            </w:r>
            <w:r>
              <w:rPr>
                <w:rFonts w:ascii="Arial" w:hAnsi="Arial" w:cs="Arial"/>
                <w:smallCaps/>
                <w:sz w:val="36"/>
                <w:szCs w:val="36"/>
              </w:rPr>
              <w:t xml:space="preserve"> Smith</w:t>
            </w:r>
          </w:p>
          <w:p w14:paraId="79A375AA" w14:textId="2AD4D339" w:rsidR="00B84F31" w:rsidRPr="00865DC0" w:rsidRDefault="00410004" w:rsidP="00A715B1">
            <w:pPr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-254-8205</w:t>
            </w:r>
          </w:p>
          <w:p w14:paraId="0EE5E708" w14:textId="3EE2E7EB" w:rsidR="00E34810" w:rsidRPr="00865DC0" w:rsidRDefault="00410004" w:rsidP="00A715B1">
            <w:pPr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smithsp</w:t>
            </w:r>
            <w:r w:rsidR="00FF5812" w:rsidRPr="00865DC0">
              <w:rPr>
                <w:rFonts w:ascii="Arial" w:hAnsi="Arial" w:cs="Arial"/>
              </w:rPr>
              <w:t>@gmail.com</w:t>
            </w:r>
          </w:p>
        </w:tc>
      </w:tr>
      <w:tr w:rsidR="00B84F31" w:rsidRPr="00865DC0" w14:paraId="2E78665C" w14:textId="77777777" w:rsidTr="00F46CD0">
        <w:tc>
          <w:tcPr>
            <w:tcW w:w="10300" w:type="dxa"/>
          </w:tcPr>
          <w:p w14:paraId="49110EFA" w14:textId="77777777" w:rsidR="00B84F31" w:rsidRPr="00865DC0" w:rsidRDefault="00B84F31" w:rsidP="00A715B1">
            <w:pPr>
              <w:pStyle w:val="Heading1"/>
              <w:tabs>
                <w:tab w:val="clear" w:pos="8640"/>
                <w:tab w:val="right" w:pos="10260"/>
              </w:tabs>
              <w:spacing w:line="288" w:lineRule="auto"/>
              <w:ind w:right="-43"/>
              <w:jc w:val="left"/>
              <w:rPr>
                <w:rFonts w:ascii="Arial" w:hAnsi="Arial" w:cs="Arial"/>
                <w:smallCaps/>
                <w:sz w:val="24"/>
                <w:szCs w:val="22"/>
              </w:rPr>
            </w:pPr>
            <w:r w:rsidRPr="00865DC0">
              <w:rPr>
                <w:rFonts w:ascii="Arial" w:hAnsi="Arial" w:cs="Arial"/>
                <w:smallCaps/>
                <w:sz w:val="24"/>
              </w:rPr>
              <w:t xml:space="preserve">Professional Experience </w:t>
            </w:r>
          </w:p>
        </w:tc>
      </w:tr>
    </w:tbl>
    <w:p w14:paraId="13D4EAB5" w14:textId="4632E33B" w:rsidR="00EA130E" w:rsidRPr="00865DC0" w:rsidRDefault="00EA130E" w:rsidP="00EA130E">
      <w:pPr>
        <w:pStyle w:val="Heading3"/>
        <w:tabs>
          <w:tab w:val="right" w:pos="10260"/>
        </w:tabs>
        <w:spacing w:line="288" w:lineRule="auto"/>
        <w:rPr>
          <w:rFonts w:ascii="Arial" w:hAnsi="Arial" w:cs="Arial"/>
          <w:sz w:val="22"/>
        </w:rPr>
      </w:pPr>
      <w:r w:rsidRPr="00865DC0">
        <w:rPr>
          <w:rFonts w:ascii="Arial" w:hAnsi="Arial" w:cs="Arial"/>
          <w:sz w:val="22"/>
        </w:rPr>
        <w:t>Xantie</w:t>
      </w:r>
      <w:r w:rsidRPr="00865DC0">
        <w:rPr>
          <w:rFonts w:ascii="Arial" w:hAnsi="Arial" w:cs="Arial"/>
          <w:sz w:val="22"/>
        </w:rPr>
        <w:tab/>
      </w:r>
      <w:r w:rsidR="00D5265A" w:rsidRPr="00865DC0">
        <w:rPr>
          <w:rFonts w:ascii="Arial" w:hAnsi="Arial" w:cs="Arial"/>
          <w:sz w:val="22"/>
        </w:rPr>
        <w:t>American Fork</w:t>
      </w:r>
      <w:r w:rsidRPr="00865DC0">
        <w:rPr>
          <w:rFonts w:ascii="Arial" w:hAnsi="Arial" w:cs="Arial"/>
          <w:sz w:val="22"/>
        </w:rPr>
        <w:t>, UT</w:t>
      </w:r>
    </w:p>
    <w:p w14:paraId="6A3CD53A" w14:textId="2C31BF87" w:rsidR="00EA130E" w:rsidRPr="00865DC0" w:rsidRDefault="001B5C3D" w:rsidP="00EA130E">
      <w:pPr>
        <w:pStyle w:val="Heading3"/>
        <w:tabs>
          <w:tab w:val="right" w:pos="10260"/>
        </w:tabs>
        <w:spacing w:line="288" w:lineRule="auto"/>
        <w:rPr>
          <w:rFonts w:ascii="Arial" w:hAnsi="Arial" w:cs="Arial"/>
          <w:b w:val="0"/>
          <w:i/>
          <w:sz w:val="22"/>
        </w:rPr>
      </w:pPr>
      <w:r>
        <w:rPr>
          <w:rFonts w:ascii="Arial" w:hAnsi="Arial" w:cs="Arial"/>
          <w:b w:val="0"/>
          <w:i/>
          <w:sz w:val="22"/>
        </w:rPr>
        <w:t>Sr.</w:t>
      </w:r>
      <w:r w:rsidR="00905FF9">
        <w:rPr>
          <w:rFonts w:ascii="Arial" w:hAnsi="Arial" w:cs="Arial"/>
          <w:b w:val="0"/>
          <w:i/>
          <w:sz w:val="22"/>
        </w:rPr>
        <w:t xml:space="preserve"> </w:t>
      </w:r>
      <w:r w:rsidR="00410004">
        <w:rPr>
          <w:rFonts w:ascii="Arial" w:hAnsi="Arial" w:cs="Arial"/>
          <w:b w:val="0"/>
          <w:i/>
          <w:sz w:val="22"/>
        </w:rPr>
        <w:t>Software Engineer</w:t>
      </w:r>
      <w:r w:rsidR="00EA130E" w:rsidRPr="00865DC0">
        <w:rPr>
          <w:rFonts w:ascii="Arial" w:hAnsi="Arial" w:cs="Arial"/>
          <w:b w:val="0"/>
          <w:i/>
          <w:sz w:val="22"/>
        </w:rPr>
        <w:tab/>
        <w:t xml:space="preserve"> </w:t>
      </w:r>
      <w:r w:rsidR="00EA130E" w:rsidRPr="00865DC0">
        <w:rPr>
          <w:rFonts w:ascii="Arial" w:hAnsi="Arial" w:cs="Arial"/>
          <w:b w:val="0"/>
        </w:rPr>
        <w:t>(</w:t>
      </w:r>
      <w:r w:rsidR="00410004">
        <w:rPr>
          <w:rFonts w:ascii="Arial" w:hAnsi="Arial" w:cs="Arial"/>
          <w:b w:val="0"/>
        </w:rPr>
        <w:t>May</w:t>
      </w:r>
      <w:r w:rsidR="00EA130E" w:rsidRPr="00865DC0">
        <w:rPr>
          <w:rFonts w:ascii="Arial" w:hAnsi="Arial" w:cs="Arial"/>
          <w:b w:val="0"/>
        </w:rPr>
        <w:t xml:space="preserve"> 20</w:t>
      </w:r>
      <w:r w:rsidR="00D5265A" w:rsidRPr="00865DC0">
        <w:rPr>
          <w:rFonts w:ascii="Arial" w:hAnsi="Arial" w:cs="Arial"/>
          <w:b w:val="0"/>
        </w:rPr>
        <w:t>2</w:t>
      </w:r>
      <w:r w:rsidR="00410004">
        <w:rPr>
          <w:rFonts w:ascii="Arial" w:hAnsi="Arial" w:cs="Arial"/>
          <w:b w:val="0"/>
        </w:rPr>
        <w:t>1</w:t>
      </w:r>
      <w:r w:rsidR="00EA130E" w:rsidRPr="00865DC0">
        <w:rPr>
          <w:rFonts w:ascii="Arial" w:hAnsi="Arial" w:cs="Arial"/>
          <w:b w:val="0"/>
        </w:rPr>
        <w:t xml:space="preserve"> - Present)</w:t>
      </w:r>
      <w:r w:rsidR="00EA130E" w:rsidRPr="00865DC0">
        <w:rPr>
          <w:rFonts w:ascii="Arial" w:hAnsi="Arial" w:cs="Arial"/>
          <w:b w:val="0"/>
          <w:sz w:val="22"/>
        </w:rPr>
        <w:t xml:space="preserve"> </w:t>
      </w:r>
    </w:p>
    <w:p w14:paraId="5DCC6991" w14:textId="559D040B" w:rsidR="00352A6E" w:rsidRDefault="00352A6E" w:rsidP="00F769F2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ead out on all consulting and internal software projects</w:t>
      </w:r>
    </w:p>
    <w:p w14:paraId="48B7AEE1" w14:textId="6D109D46" w:rsidR="00F7323B" w:rsidRPr="006675CA" w:rsidRDefault="00F7323B" w:rsidP="00F769F2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 w:rsidRPr="006675CA">
        <w:rPr>
          <w:rFonts w:cs="Arial"/>
          <w:sz w:val="18"/>
          <w:szCs w:val="18"/>
        </w:rPr>
        <w:t>Help clients solve complex problems</w:t>
      </w:r>
      <w:r w:rsidR="00352A6E">
        <w:rPr>
          <w:rFonts w:cs="Arial"/>
          <w:sz w:val="18"/>
          <w:szCs w:val="18"/>
        </w:rPr>
        <w:t xml:space="preserve"> and website requests</w:t>
      </w:r>
    </w:p>
    <w:p w14:paraId="25AF5DF5" w14:textId="610B327A" w:rsidR="00410004" w:rsidRPr="00865DC0" w:rsidRDefault="00410004" w:rsidP="00410004">
      <w:pPr>
        <w:pStyle w:val="Heading3"/>
        <w:tabs>
          <w:tab w:val="right" w:pos="10260"/>
        </w:tabs>
        <w:spacing w:line="288" w:lineRule="auto"/>
        <w:rPr>
          <w:rFonts w:ascii="Arial" w:hAnsi="Arial" w:cs="Arial"/>
          <w:b w:val="0"/>
          <w:i/>
          <w:sz w:val="22"/>
        </w:rPr>
      </w:pPr>
      <w:r>
        <w:rPr>
          <w:rFonts w:ascii="Arial" w:hAnsi="Arial" w:cs="Arial"/>
          <w:b w:val="0"/>
          <w:i/>
          <w:sz w:val="22"/>
        </w:rPr>
        <w:t>Software Engineer</w:t>
      </w:r>
      <w:r w:rsidRPr="00865DC0">
        <w:rPr>
          <w:rFonts w:ascii="Arial" w:hAnsi="Arial" w:cs="Arial"/>
          <w:b w:val="0"/>
          <w:i/>
          <w:sz w:val="22"/>
        </w:rPr>
        <w:tab/>
        <w:t xml:space="preserve"> </w:t>
      </w:r>
      <w:r w:rsidRPr="00865DC0">
        <w:rPr>
          <w:rFonts w:ascii="Arial" w:hAnsi="Arial" w:cs="Arial"/>
          <w:b w:val="0"/>
        </w:rPr>
        <w:t>(</w:t>
      </w:r>
      <w:r>
        <w:rPr>
          <w:rFonts w:ascii="Arial" w:hAnsi="Arial" w:cs="Arial"/>
          <w:b w:val="0"/>
        </w:rPr>
        <w:t>October</w:t>
      </w:r>
      <w:r w:rsidRPr="00865DC0">
        <w:rPr>
          <w:rFonts w:ascii="Arial" w:hAnsi="Arial" w:cs="Arial"/>
          <w:b w:val="0"/>
        </w:rPr>
        <w:t xml:space="preserve"> 202</w:t>
      </w:r>
      <w:r>
        <w:rPr>
          <w:rFonts w:ascii="Arial" w:hAnsi="Arial" w:cs="Arial"/>
          <w:b w:val="0"/>
        </w:rPr>
        <w:t>0</w:t>
      </w:r>
      <w:r w:rsidRPr="00865DC0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– May 2021</w:t>
      </w:r>
      <w:r w:rsidRPr="00865DC0">
        <w:rPr>
          <w:rFonts w:ascii="Arial" w:hAnsi="Arial" w:cs="Arial"/>
          <w:b w:val="0"/>
        </w:rPr>
        <w:t>)</w:t>
      </w:r>
      <w:r w:rsidRPr="00865DC0">
        <w:rPr>
          <w:rFonts w:ascii="Arial" w:hAnsi="Arial" w:cs="Arial"/>
          <w:b w:val="0"/>
          <w:sz w:val="22"/>
        </w:rPr>
        <w:t xml:space="preserve"> </w:t>
      </w:r>
    </w:p>
    <w:p w14:paraId="771C318A" w14:textId="084FB4F8" w:rsidR="00410004" w:rsidRDefault="00352A6E" w:rsidP="00410004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ull-Stack engineer on various consulting projects</w:t>
      </w:r>
    </w:p>
    <w:p w14:paraId="74DE45B0" w14:textId="4C9EF917" w:rsidR="00B13ED0" w:rsidRPr="006675CA" w:rsidRDefault="00B13ED0" w:rsidP="00410004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table Skills: Node.js, Angular, React, AWS, SQL Server, Azure</w:t>
      </w:r>
    </w:p>
    <w:p w14:paraId="472A688D" w14:textId="63BDEAEE" w:rsidR="00B13ED0" w:rsidRPr="00865DC0" w:rsidRDefault="00B13ED0" w:rsidP="00B13ED0">
      <w:pPr>
        <w:pStyle w:val="Heading3"/>
        <w:tabs>
          <w:tab w:val="right" w:pos="10260"/>
        </w:tabs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art Finger Apps</w:t>
      </w:r>
      <w:r w:rsidRPr="00865DC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Salt Lake City</w:t>
      </w:r>
      <w:r w:rsidRPr="00865DC0">
        <w:rPr>
          <w:rFonts w:ascii="Arial" w:hAnsi="Arial" w:cs="Arial"/>
          <w:sz w:val="22"/>
        </w:rPr>
        <w:t>, UT</w:t>
      </w:r>
    </w:p>
    <w:p w14:paraId="40F9C503" w14:textId="488ABE0D" w:rsidR="00B13ED0" w:rsidRPr="00865DC0" w:rsidRDefault="00B13ED0" w:rsidP="00B13ED0">
      <w:pPr>
        <w:pStyle w:val="Heading3"/>
        <w:tabs>
          <w:tab w:val="right" w:pos="10260"/>
        </w:tabs>
        <w:spacing w:line="288" w:lineRule="auto"/>
        <w:rPr>
          <w:rFonts w:ascii="Arial" w:hAnsi="Arial" w:cs="Arial"/>
          <w:b w:val="0"/>
          <w:i/>
          <w:sz w:val="22"/>
        </w:rPr>
      </w:pPr>
      <w:r>
        <w:rPr>
          <w:rFonts w:ascii="Arial" w:hAnsi="Arial" w:cs="Arial"/>
          <w:b w:val="0"/>
          <w:i/>
          <w:sz w:val="22"/>
        </w:rPr>
        <w:t>Software Engineer</w:t>
      </w:r>
      <w:r w:rsidRPr="00865DC0">
        <w:rPr>
          <w:rFonts w:ascii="Arial" w:hAnsi="Arial" w:cs="Arial"/>
          <w:b w:val="0"/>
          <w:i/>
          <w:sz w:val="22"/>
        </w:rPr>
        <w:tab/>
        <w:t xml:space="preserve"> </w:t>
      </w:r>
      <w:r w:rsidRPr="00865DC0">
        <w:rPr>
          <w:rFonts w:ascii="Arial" w:hAnsi="Arial" w:cs="Arial"/>
          <w:b w:val="0"/>
        </w:rPr>
        <w:t>(</w:t>
      </w:r>
      <w:r>
        <w:rPr>
          <w:rFonts w:ascii="Arial" w:hAnsi="Arial" w:cs="Arial"/>
          <w:b w:val="0"/>
        </w:rPr>
        <w:t xml:space="preserve">March </w:t>
      </w:r>
      <w:r w:rsidRPr="00865DC0">
        <w:rPr>
          <w:rFonts w:ascii="Arial" w:hAnsi="Arial" w:cs="Arial"/>
          <w:b w:val="0"/>
        </w:rPr>
        <w:t>20</w:t>
      </w:r>
      <w:r>
        <w:rPr>
          <w:rFonts w:ascii="Arial" w:hAnsi="Arial" w:cs="Arial"/>
          <w:b w:val="0"/>
        </w:rPr>
        <w:t>18</w:t>
      </w:r>
      <w:r w:rsidRPr="00865DC0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–</w:t>
      </w:r>
      <w:r w:rsidRPr="00865DC0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October 2020</w:t>
      </w:r>
      <w:r w:rsidRPr="00865DC0">
        <w:rPr>
          <w:rFonts w:ascii="Arial" w:hAnsi="Arial" w:cs="Arial"/>
          <w:b w:val="0"/>
        </w:rPr>
        <w:t>)</w:t>
      </w:r>
      <w:r w:rsidRPr="00865DC0">
        <w:rPr>
          <w:rFonts w:ascii="Arial" w:hAnsi="Arial" w:cs="Arial"/>
          <w:b w:val="0"/>
          <w:sz w:val="22"/>
        </w:rPr>
        <w:t xml:space="preserve"> </w:t>
      </w:r>
    </w:p>
    <w:p w14:paraId="4907CB1F" w14:textId="6B609DCA" w:rsidR="00B13ED0" w:rsidRDefault="00B13ED0" w:rsidP="00B13ED0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utomated stock market day-trading</w:t>
      </w:r>
    </w:p>
    <w:p w14:paraId="74924A50" w14:textId="35308BE6" w:rsidR="00B13ED0" w:rsidRPr="00B13ED0" w:rsidRDefault="00B13ED0" w:rsidP="00B13ED0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ntegrated with Interactive Brokers, TD Ameritrade, </w:t>
      </w:r>
      <w:proofErr w:type="spellStart"/>
      <w:r>
        <w:rPr>
          <w:rFonts w:cs="Arial"/>
          <w:sz w:val="18"/>
          <w:szCs w:val="18"/>
        </w:rPr>
        <w:t>Alphavantage</w:t>
      </w:r>
      <w:proofErr w:type="spellEnd"/>
      <w:r>
        <w:rPr>
          <w:rFonts w:cs="Arial"/>
          <w:sz w:val="18"/>
          <w:szCs w:val="18"/>
        </w:rPr>
        <w:t xml:space="preserve"> </w:t>
      </w:r>
    </w:p>
    <w:p w14:paraId="4B084598" w14:textId="7123A44C" w:rsidR="00B13ED0" w:rsidRPr="00352A6E" w:rsidRDefault="00B13ED0" w:rsidP="00B13ED0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table Skills: Python, API integration, C#, .Net, MVC, Node.js, Angular, SQL</w:t>
      </w:r>
    </w:p>
    <w:p w14:paraId="58BA3D3D" w14:textId="06EF332D" w:rsidR="00070661" w:rsidRPr="00865DC0" w:rsidRDefault="00352A6E" w:rsidP="00070661">
      <w:pPr>
        <w:pStyle w:val="Heading3"/>
        <w:tabs>
          <w:tab w:val="right" w:pos="10260"/>
        </w:tabs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art Wave Solar</w:t>
      </w:r>
      <w:r w:rsidR="00070661" w:rsidRPr="00865DC0">
        <w:rPr>
          <w:rFonts w:ascii="Arial" w:hAnsi="Arial" w:cs="Arial"/>
          <w:sz w:val="22"/>
        </w:rPr>
        <w:tab/>
      </w:r>
      <w:r w:rsidR="00070661">
        <w:rPr>
          <w:rFonts w:ascii="Arial" w:hAnsi="Arial" w:cs="Arial"/>
          <w:sz w:val="22"/>
        </w:rPr>
        <w:t>Salt Lake City</w:t>
      </w:r>
      <w:r w:rsidR="00070661" w:rsidRPr="00865DC0">
        <w:rPr>
          <w:rFonts w:ascii="Arial" w:hAnsi="Arial" w:cs="Arial"/>
          <w:sz w:val="22"/>
        </w:rPr>
        <w:t>, UT</w:t>
      </w:r>
    </w:p>
    <w:p w14:paraId="035F78FE" w14:textId="285F2D7C" w:rsidR="00352A6E" w:rsidRPr="00865DC0" w:rsidRDefault="00B626E8" w:rsidP="00352A6E">
      <w:pPr>
        <w:pStyle w:val="Heading3"/>
        <w:tabs>
          <w:tab w:val="right" w:pos="10260"/>
        </w:tabs>
        <w:spacing w:line="288" w:lineRule="auto"/>
        <w:rPr>
          <w:rFonts w:ascii="Arial" w:hAnsi="Arial" w:cs="Arial"/>
          <w:b w:val="0"/>
          <w:i/>
          <w:sz w:val="22"/>
        </w:rPr>
      </w:pPr>
      <w:r>
        <w:rPr>
          <w:rFonts w:ascii="Arial" w:hAnsi="Arial" w:cs="Arial"/>
          <w:b w:val="0"/>
          <w:i/>
          <w:sz w:val="22"/>
        </w:rPr>
        <w:t>CAD Designer</w:t>
      </w:r>
      <w:r w:rsidR="00352A6E" w:rsidRPr="00865DC0">
        <w:rPr>
          <w:rFonts w:ascii="Arial" w:hAnsi="Arial" w:cs="Arial"/>
          <w:b w:val="0"/>
          <w:i/>
          <w:sz w:val="22"/>
        </w:rPr>
        <w:tab/>
        <w:t xml:space="preserve"> </w:t>
      </w:r>
      <w:r w:rsidR="00352A6E" w:rsidRPr="00865DC0">
        <w:rPr>
          <w:rFonts w:ascii="Arial" w:hAnsi="Arial" w:cs="Arial"/>
          <w:b w:val="0"/>
        </w:rPr>
        <w:t>(</w:t>
      </w:r>
      <w:r w:rsidR="00352A6E">
        <w:rPr>
          <w:rFonts w:ascii="Arial" w:hAnsi="Arial" w:cs="Arial"/>
          <w:b w:val="0"/>
        </w:rPr>
        <w:t xml:space="preserve">March </w:t>
      </w:r>
      <w:r w:rsidR="00352A6E" w:rsidRPr="00865DC0">
        <w:rPr>
          <w:rFonts w:ascii="Arial" w:hAnsi="Arial" w:cs="Arial"/>
          <w:b w:val="0"/>
        </w:rPr>
        <w:t>20</w:t>
      </w:r>
      <w:r w:rsidR="00352A6E">
        <w:rPr>
          <w:rFonts w:ascii="Arial" w:hAnsi="Arial" w:cs="Arial"/>
          <w:b w:val="0"/>
        </w:rPr>
        <w:t>20</w:t>
      </w:r>
      <w:r w:rsidR="00352A6E" w:rsidRPr="00865DC0">
        <w:rPr>
          <w:rFonts w:ascii="Arial" w:hAnsi="Arial" w:cs="Arial"/>
          <w:b w:val="0"/>
        </w:rPr>
        <w:t xml:space="preserve"> </w:t>
      </w:r>
      <w:r w:rsidR="00352A6E">
        <w:rPr>
          <w:rFonts w:ascii="Arial" w:hAnsi="Arial" w:cs="Arial"/>
          <w:b w:val="0"/>
        </w:rPr>
        <w:t>–</w:t>
      </w:r>
      <w:r w:rsidR="00352A6E" w:rsidRPr="00865DC0">
        <w:rPr>
          <w:rFonts w:ascii="Arial" w:hAnsi="Arial" w:cs="Arial"/>
          <w:b w:val="0"/>
        </w:rPr>
        <w:t xml:space="preserve"> </w:t>
      </w:r>
      <w:r w:rsidR="00352A6E">
        <w:rPr>
          <w:rFonts w:ascii="Arial" w:hAnsi="Arial" w:cs="Arial"/>
          <w:b w:val="0"/>
        </w:rPr>
        <w:t>October 2020</w:t>
      </w:r>
      <w:r w:rsidR="00352A6E" w:rsidRPr="00865DC0">
        <w:rPr>
          <w:rFonts w:ascii="Arial" w:hAnsi="Arial" w:cs="Arial"/>
          <w:b w:val="0"/>
        </w:rPr>
        <w:t>)</w:t>
      </w:r>
      <w:r w:rsidR="00352A6E" w:rsidRPr="00865DC0">
        <w:rPr>
          <w:rFonts w:ascii="Arial" w:hAnsi="Arial" w:cs="Arial"/>
          <w:b w:val="0"/>
          <w:sz w:val="22"/>
        </w:rPr>
        <w:t xml:space="preserve"> </w:t>
      </w:r>
    </w:p>
    <w:p w14:paraId="00B15C5A" w14:textId="1A127B07" w:rsidR="00352A6E" w:rsidRDefault="00352A6E" w:rsidP="00352A6E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utomated CAD workflow, automated state code submissions.</w:t>
      </w:r>
    </w:p>
    <w:p w14:paraId="38524B67" w14:textId="502C9A60" w:rsidR="00B13ED0" w:rsidRPr="00352A6E" w:rsidRDefault="00B13ED0" w:rsidP="00352A6E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otable Skills: Python, API integration </w:t>
      </w:r>
    </w:p>
    <w:p w14:paraId="473FF2DD" w14:textId="316E740D" w:rsidR="00070661" w:rsidRPr="00865DC0" w:rsidRDefault="00070661" w:rsidP="00070661">
      <w:pPr>
        <w:pStyle w:val="Heading3"/>
        <w:tabs>
          <w:tab w:val="right" w:pos="10260"/>
        </w:tabs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alth Catalyst</w:t>
      </w:r>
      <w:r w:rsidRPr="00865DC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Salt Lake City</w:t>
      </w:r>
      <w:r w:rsidRPr="00865DC0">
        <w:rPr>
          <w:rFonts w:ascii="Arial" w:hAnsi="Arial" w:cs="Arial"/>
          <w:sz w:val="22"/>
        </w:rPr>
        <w:t>, UT</w:t>
      </w:r>
    </w:p>
    <w:p w14:paraId="7B54D6F5" w14:textId="5D4F4797" w:rsidR="00070661" w:rsidRPr="00865DC0" w:rsidRDefault="00070661" w:rsidP="00070661">
      <w:pPr>
        <w:pStyle w:val="Heading3"/>
        <w:tabs>
          <w:tab w:val="right" w:pos="10260"/>
        </w:tabs>
        <w:spacing w:line="288" w:lineRule="auto"/>
        <w:rPr>
          <w:rFonts w:ascii="Arial" w:hAnsi="Arial" w:cs="Arial"/>
          <w:b w:val="0"/>
          <w:i/>
          <w:sz w:val="22"/>
        </w:rPr>
      </w:pPr>
      <w:r>
        <w:rPr>
          <w:rFonts w:ascii="Arial" w:hAnsi="Arial" w:cs="Arial"/>
          <w:b w:val="0"/>
          <w:i/>
          <w:sz w:val="22"/>
        </w:rPr>
        <w:t>Market Research Intern</w:t>
      </w:r>
      <w:r w:rsidRPr="00865DC0">
        <w:rPr>
          <w:rFonts w:ascii="Arial" w:hAnsi="Arial" w:cs="Arial"/>
          <w:b w:val="0"/>
          <w:i/>
          <w:sz w:val="22"/>
        </w:rPr>
        <w:tab/>
        <w:t xml:space="preserve"> </w:t>
      </w:r>
      <w:r w:rsidRPr="00865DC0">
        <w:rPr>
          <w:rFonts w:ascii="Arial" w:hAnsi="Arial" w:cs="Arial"/>
          <w:b w:val="0"/>
        </w:rPr>
        <w:t>(</w:t>
      </w:r>
      <w:r>
        <w:rPr>
          <w:rFonts w:ascii="Arial" w:hAnsi="Arial" w:cs="Arial"/>
          <w:b w:val="0"/>
        </w:rPr>
        <w:t>May</w:t>
      </w:r>
      <w:r w:rsidRPr="00865DC0">
        <w:rPr>
          <w:rFonts w:ascii="Arial" w:hAnsi="Arial" w:cs="Arial"/>
          <w:b w:val="0"/>
        </w:rPr>
        <w:t xml:space="preserve"> 20</w:t>
      </w:r>
      <w:r>
        <w:rPr>
          <w:rFonts w:ascii="Arial" w:hAnsi="Arial" w:cs="Arial"/>
          <w:b w:val="0"/>
        </w:rPr>
        <w:t>17</w:t>
      </w:r>
      <w:r w:rsidRPr="00865DC0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–</w:t>
      </w:r>
      <w:r w:rsidRPr="00865DC0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August 2017</w:t>
      </w:r>
      <w:r w:rsidRPr="00865DC0">
        <w:rPr>
          <w:rFonts w:ascii="Arial" w:hAnsi="Arial" w:cs="Arial"/>
          <w:b w:val="0"/>
        </w:rPr>
        <w:t>)</w:t>
      </w:r>
      <w:r w:rsidRPr="00865DC0">
        <w:rPr>
          <w:rFonts w:ascii="Arial" w:hAnsi="Arial" w:cs="Arial"/>
          <w:b w:val="0"/>
          <w:sz w:val="22"/>
        </w:rPr>
        <w:t xml:space="preserve"> </w:t>
      </w:r>
    </w:p>
    <w:p w14:paraId="1D0AC689" w14:textId="64A1DE12" w:rsidR="00410004" w:rsidRDefault="00070661" w:rsidP="00070661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 w:rsidRPr="00070661">
        <w:rPr>
          <w:rFonts w:cs="Arial"/>
          <w:sz w:val="18"/>
          <w:szCs w:val="18"/>
        </w:rPr>
        <w:t>Researched, organized and presented a competitor profile. Learned the inner workings of a professional business environment.</w:t>
      </w:r>
    </w:p>
    <w:p w14:paraId="30D1324E" w14:textId="2CA5B5A4" w:rsidR="00B13ED0" w:rsidRPr="00070661" w:rsidRDefault="00B13ED0" w:rsidP="00070661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table Skills: SQL, SQL Server</w:t>
      </w:r>
    </w:p>
    <w:p w14:paraId="2A45DF52" w14:textId="60E0B06A" w:rsidR="00415897" w:rsidRDefault="00415897" w:rsidP="000F7E7D">
      <w:pPr>
        <w:tabs>
          <w:tab w:val="left" w:pos="360"/>
        </w:tabs>
        <w:spacing w:line="288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300"/>
      </w:tblGrid>
      <w:tr w:rsidR="00B13ED0" w:rsidRPr="00865DC0" w14:paraId="6C3162D9" w14:textId="77777777" w:rsidTr="00A60BAE">
        <w:tc>
          <w:tcPr>
            <w:tcW w:w="10300" w:type="dxa"/>
          </w:tcPr>
          <w:p w14:paraId="7C1FD4BD" w14:textId="4982C222" w:rsidR="00B13ED0" w:rsidRPr="00865DC0" w:rsidRDefault="00B13ED0" w:rsidP="00A60BAE">
            <w:pPr>
              <w:pStyle w:val="Heading1"/>
              <w:tabs>
                <w:tab w:val="clear" w:pos="8640"/>
                <w:tab w:val="right" w:pos="10260"/>
              </w:tabs>
              <w:spacing w:line="288" w:lineRule="auto"/>
              <w:ind w:right="-43"/>
              <w:jc w:val="left"/>
              <w:rPr>
                <w:rFonts w:ascii="Arial" w:hAnsi="Arial" w:cs="Arial"/>
                <w:smallCaps/>
                <w:sz w:val="24"/>
                <w:szCs w:val="22"/>
              </w:rPr>
            </w:pPr>
            <w:r>
              <w:rPr>
                <w:rFonts w:ascii="Arial" w:hAnsi="Arial" w:cs="Arial"/>
                <w:smallCaps/>
                <w:sz w:val="24"/>
                <w:szCs w:val="22"/>
              </w:rPr>
              <w:t>Side Gigs / Consulting</w:t>
            </w:r>
          </w:p>
        </w:tc>
      </w:tr>
    </w:tbl>
    <w:p w14:paraId="3DAA1957" w14:textId="70380E9D" w:rsidR="00B13ED0" w:rsidRPr="00865DC0" w:rsidRDefault="00B13ED0" w:rsidP="00B13ED0">
      <w:pPr>
        <w:pStyle w:val="Heading3"/>
        <w:tabs>
          <w:tab w:val="right" w:pos="10260"/>
        </w:tabs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nee-scooters</w:t>
      </w:r>
      <w:r w:rsidRPr="00865DC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Vineyard</w:t>
      </w:r>
      <w:r w:rsidRPr="00865DC0">
        <w:rPr>
          <w:rFonts w:ascii="Arial" w:hAnsi="Arial" w:cs="Arial"/>
          <w:sz w:val="22"/>
        </w:rPr>
        <w:t>, UT</w:t>
      </w:r>
    </w:p>
    <w:p w14:paraId="419AF7D8" w14:textId="65E89AEE" w:rsidR="00B13ED0" w:rsidRPr="00865DC0" w:rsidRDefault="00B13ED0" w:rsidP="00B13ED0">
      <w:pPr>
        <w:pStyle w:val="Heading3"/>
        <w:tabs>
          <w:tab w:val="right" w:pos="10260"/>
        </w:tabs>
        <w:spacing w:line="288" w:lineRule="auto"/>
        <w:rPr>
          <w:rFonts w:ascii="Arial" w:hAnsi="Arial" w:cs="Arial"/>
          <w:b w:val="0"/>
          <w:i/>
          <w:sz w:val="22"/>
        </w:rPr>
      </w:pPr>
      <w:r>
        <w:rPr>
          <w:rFonts w:ascii="Arial" w:hAnsi="Arial" w:cs="Arial"/>
          <w:b w:val="0"/>
          <w:i/>
          <w:sz w:val="22"/>
        </w:rPr>
        <w:t>Full-Stack Engineer</w:t>
      </w:r>
      <w:r w:rsidRPr="00865DC0">
        <w:rPr>
          <w:rFonts w:ascii="Arial" w:hAnsi="Arial" w:cs="Arial"/>
          <w:b w:val="0"/>
          <w:i/>
          <w:sz w:val="22"/>
        </w:rPr>
        <w:tab/>
        <w:t xml:space="preserve"> </w:t>
      </w:r>
      <w:r w:rsidRPr="00865DC0">
        <w:rPr>
          <w:rFonts w:ascii="Arial" w:hAnsi="Arial" w:cs="Arial"/>
          <w:b w:val="0"/>
        </w:rPr>
        <w:t>(</w:t>
      </w:r>
      <w:r>
        <w:rPr>
          <w:rFonts w:ascii="Arial" w:hAnsi="Arial" w:cs="Arial"/>
          <w:b w:val="0"/>
        </w:rPr>
        <w:t>May</w:t>
      </w:r>
      <w:r w:rsidRPr="00865DC0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2019</w:t>
      </w:r>
      <w:r w:rsidRPr="00865DC0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– August 2019</w:t>
      </w:r>
      <w:r w:rsidRPr="00865DC0">
        <w:rPr>
          <w:rFonts w:ascii="Arial" w:hAnsi="Arial" w:cs="Arial"/>
          <w:b w:val="0"/>
        </w:rPr>
        <w:t>)</w:t>
      </w:r>
      <w:r w:rsidRPr="00865DC0">
        <w:rPr>
          <w:rFonts w:ascii="Arial" w:hAnsi="Arial" w:cs="Arial"/>
          <w:b w:val="0"/>
          <w:sz w:val="22"/>
        </w:rPr>
        <w:t xml:space="preserve"> </w:t>
      </w:r>
    </w:p>
    <w:p w14:paraId="63AB7299" w14:textId="77777777" w:rsidR="00B13ED0" w:rsidRDefault="00B13ED0" w:rsidP="00B13ED0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 w:rsidRPr="00070661">
        <w:rPr>
          <w:rFonts w:cs="Arial"/>
          <w:sz w:val="18"/>
          <w:szCs w:val="18"/>
        </w:rPr>
        <w:t>Researched, organized and presented a competitor profile. Learned the inner workings of a professional business environment.</w:t>
      </w:r>
    </w:p>
    <w:p w14:paraId="43583DB6" w14:textId="0A3E4D41" w:rsidR="00B13ED0" w:rsidRDefault="00B13ED0" w:rsidP="00B13ED0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table Skills: SQL, SQL Server</w:t>
      </w:r>
    </w:p>
    <w:p w14:paraId="358075C7" w14:textId="7367E76B" w:rsidR="001239A7" w:rsidRPr="00070661" w:rsidRDefault="001239A7" w:rsidP="001239A7">
      <w:pPr>
        <w:pStyle w:val="Bulletlevel1"/>
        <w:numPr>
          <w:ilvl w:val="0"/>
          <w:numId w:val="0"/>
        </w:numPr>
        <w:ind w:left="720" w:hanging="360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300"/>
      </w:tblGrid>
      <w:tr w:rsidR="004A10C4" w:rsidRPr="00865DC0" w14:paraId="553728D3" w14:textId="77777777" w:rsidTr="001239A7">
        <w:tc>
          <w:tcPr>
            <w:tcW w:w="10300" w:type="dxa"/>
          </w:tcPr>
          <w:p w14:paraId="5595219B" w14:textId="77777777" w:rsidR="004A10C4" w:rsidRPr="00865DC0" w:rsidRDefault="004A10C4" w:rsidP="00A715B1">
            <w:pPr>
              <w:pStyle w:val="Heading1"/>
              <w:tabs>
                <w:tab w:val="clear" w:pos="8640"/>
                <w:tab w:val="right" w:pos="10260"/>
              </w:tabs>
              <w:spacing w:line="288" w:lineRule="auto"/>
              <w:ind w:right="-43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 w:rsidRPr="00865DC0">
              <w:rPr>
                <w:rFonts w:ascii="Arial" w:hAnsi="Arial" w:cs="Arial"/>
                <w:smallCaps/>
                <w:sz w:val="24"/>
              </w:rPr>
              <w:t>Education</w:t>
            </w:r>
          </w:p>
        </w:tc>
      </w:tr>
    </w:tbl>
    <w:p w14:paraId="09E6C646" w14:textId="74768EFF" w:rsidR="000F7E7D" w:rsidRPr="00865DC0" w:rsidRDefault="00410004" w:rsidP="000F7E7D">
      <w:pPr>
        <w:pStyle w:val="Heading1"/>
        <w:tabs>
          <w:tab w:val="clear" w:pos="8640"/>
          <w:tab w:val="right" w:pos="10260"/>
        </w:tabs>
        <w:spacing w:line="288" w:lineRule="auto"/>
        <w:ind w:right="-4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YU</w:t>
      </w:r>
      <w:r w:rsidR="00B626E8">
        <w:rPr>
          <w:rFonts w:ascii="Arial" w:hAnsi="Arial" w:cs="Arial"/>
          <w:sz w:val="22"/>
        </w:rPr>
        <w:t xml:space="preserve"> Idaho</w:t>
      </w:r>
      <w:r w:rsidR="004A10C4" w:rsidRPr="00865DC0">
        <w:rPr>
          <w:rFonts w:ascii="Arial" w:hAnsi="Arial" w:cs="Arial"/>
          <w:b w:val="0"/>
          <w:sz w:val="22"/>
        </w:rPr>
        <w:tab/>
      </w:r>
      <w:r w:rsidR="00B626E8">
        <w:rPr>
          <w:rFonts w:ascii="Arial" w:hAnsi="Arial" w:cs="Arial"/>
          <w:sz w:val="22"/>
        </w:rPr>
        <w:t>Online</w:t>
      </w:r>
    </w:p>
    <w:p w14:paraId="6119550B" w14:textId="72E338D5" w:rsidR="00B626E8" w:rsidRDefault="00B626E8" w:rsidP="003C3CED">
      <w:pPr>
        <w:pStyle w:val="Heading3"/>
        <w:spacing w:line="288" w:lineRule="auto"/>
        <w:ind w:right="-43"/>
        <w:rPr>
          <w:rFonts w:ascii="Arial" w:hAnsi="Arial" w:cs="Arial"/>
          <w:b w:val="0"/>
        </w:rPr>
      </w:pPr>
      <w:r>
        <w:rPr>
          <w:rFonts w:ascii="Arial" w:hAnsi="Arial" w:cs="Arial"/>
        </w:rPr>
        <w:t>Associates of Applied Technology</w:t>
      </w:r>
      <w:r w:rsidR="00410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65DC0">
        <w:rPr>
          <w:rFonts w:ascii="Arial" w:hAnsi="Arial" w:cs="Arial"/>
          <w:b w:val="0"/>
        </w:rPr>
        <w:t>(</w:t>
      </w:r>
      <w:r>
        <w:rPr>
          <w:rFonts w:ascii="Arial" w:hAnsi="Arial" w:cs="Arial"/>
          <w:b w:val="0"/>
        </w:rPr>
        <w:t>May</w:t>
      </w:r>
      <w:r w:rsidRPr="00865DC0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2019</w:t>
      </w:r>
      <w:r w:rsidRPr="00865DC0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– August 2019</w:t>
      </w:r>
      <w:r w:rsidRPr="00865DC0">
        <w:rPr>
          <w:rFonts w:ascii="Arial" w:hAnsi="Arial" w:cs="Arial"/>
          <w:b w:val="0"/>
        </w:rPr>
        <w:t>)</w:t>
      </w:r>
    </w:p>
    <w:p w14:paraId="32F62135" w14:textId="4ECFA6CE" w:rsidR="00E83478" w:rsidRPr="00E83478" w:rsidRDefault="00E83478" w:rsidP="00B626E8">
      <w:pPr>
        <w:rPr>
          <w:rFonts w:ascii="Arial" w:eastAsia="Calibri" w:hAnsi="Arial" w:cs="Arial"/>
          <w:sz w:val="18"/>
          <w:szCs w:val="18"/>
        </w:rPr>
      </w:pPr>
      <w:r w:rsidRPr="00E83478">
        <w:rPr>
          <w:rFonts w:ascii="Arial" w:eastAsia="Calibri" w:hAnsi="Arial" w:cs="Arial"/>
          <w:sz w:val="18"/>
          <w:szCs w:val="18"/>
        </w:rPr>
        <w:t>Graduated</w:t>
      </w:r>
    </w:p>
    <w:p w14:paraId="12083101" w14:textId="1906BFBB" w:rsidR="00B626E8" w:rsidRPr="00E83478" w:rsidRDefault="00B626E8" w:rsidP="00B626E8">
      <w:pPr>
        <w:rPr>
          <w:rFonts w:ascii="Arial" w:eastAsia="Calibri" w:hAnsi="Arial" w:cs="Arial"/>
          <w:sz w:val="18"/>
          <w:szCs w:val="18"/>
        </w:rPr>
      </w:pPr>
      <w:r w:rsidRPr="00E83478">
        <w:rPr>
          <w:rFonts w:ascii="Arial" w:eastAsia="Calibri" w:hAnsi="Arial" w:cs="Arial"/>
          <w:sz w:val="18"/>
          <w:szCs w:val="18"/>
        </w:rPr>
        <w:t xml:space="preserve">GPA – 3.7 </w:t>
      </w:r>
    </w:p>
    <w:p w14:paraId="66C04FD6" w14:textId="7AC3A5FF" w:rsidR="00B626E8" w:rsidRDefault="00B626E8" w:rsidP="00B626E8"/>
    <w:p w14:paraId="04E6041E" w14:textId="14C8349B" w:rsidR="00B626E8" w:rsidRPr="00865DC0" w:rsidRDefault="00B626E8" w:rsidP="00B626E8">
      <w:pPr>
        <w:pStyle w:val="Heading1"/>
        <w:tabs>
          <w:tab w:val="clear" w:pos="8640"/>
          <w:tab w:val="right" w:pos="10260"/>
        </w:tabs>
        <w:spacing w:line="288" w:lineRule="auto"/>
        <w:ind w:right="-4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stern Governors University</w:t>
      </w:r>
      <w:r w:rsidRPr="00865DC0"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sz w:val="22"/>
        </w:rPr>
        <w:t>Online</w:t>
      </w:r>
    </w:p>
    <w:p w14:paraId="0738A075" w14:textId="4B2FB285" w:rsidR="00B626E8" w:rsidRDefault="00E83478" w:rsidP="00B626E8">
      <w:pPr>
        <w:pStyle w:val="Heading3"/>
        <w:spacing w:line="288" w:lineRule="auto"/>
        <w:ind w:right="-43"/>
        <w:rPr>
          <w:rFonts w:ascii="Arial" w:hAnsi="Arial" w:cs="Arial"/>
          <w:b w:val="0"/>
        </w:rPr>
      </w:pPr>
      <w:proofErr w:type="spellStart"/>
      <w:proofErr w:type="gramStart"/>
      <w:r>
        <w:rPr>
          <w:rFonts w:ascii="Arial" w:hAnsi="Arial" w:cs="Arial"/>
        </w:rPr>
        <w:t>Bachelors</w:t>
      </w:r>
      <w:proofErr w:type="spellEnd"/>
      <w:r>
        <w:rPr>
          <w:rFonts w:ascii="Arial" w:hAnsi="Arial" w:cs="Arial"/>
        </w:rPr>
        <w:t xml:space="preserve"> of Computer Science</w:t>
      </w:r>
      <w:proofErr w:type="gramEnd"/>
      <w:r w:rsidR="00B626E8">
        <w:rPr>
          <w:rFonts w:ascii="Arial" w:hAnsi="Arial" w:cs="Arial"/>
        </w:rPr>
        <w:t xml:space="preserve"> </w:t>
      </w:r>
      <w:r w:rsidR="00B626E8">
        <w:rPr>
          <w:rFonts w:ascii="Arial" w:hAnsi="Arial" w:cs="Arial"/>
        </w:rPr>
        <w:tab/>
      </w:r>
      <w:r w:rsidR="00B626E8">
        <w:rPr>
          <w:rFonts w:ascii="Arial" w:hAnsi="Arial" w:cs="Arial"/>
        </w:rPr>
        <w:tab/>
      </w:r>
      <w:r w:rsidR="00B626E8">
        <w:rPr>
          <w:rFonts w:ascii="Arial" w:hAnsi="Arial" w:cs="Arial"/>
        </w:rPr>
        <w:tab/>
      </w:r>
      <w:r w:rsidR="00B626E8">
        <w:rPr>
          <w:rFonts w:ascii="Arial" w:hAnsi="Arial" w:cs="Arial"/>
        </w:rPr>
        <w:tab/>
      </w:r>
      <w:r w:rsidR="00B626E8">
        <w:rPr>
          <w:rFonts w:ascii="Arial" w:hAnsi="Arial" w:cs="Arial"/>
        </w:rPr>
        <w:tab/>
      </w:r>
      <w:r w:rsidR="00B626E8">
        <w:rPr>
          <w:rFonts w:ascii="Arial" w:hAnsi="Arial" w:cs="Arial"/>
        </w:rPr>
        <w:tab/>
      </w:r>
      <w:r w:rsidR="00B626E8">
        <w:rPr>
          <w:rFonts w:ascii="Arial" w:hAnsi="Arial" w:cs="Arial"/>
        </w:rPr>
        <w:tab/>
      </w:r>
      <w:r w:rsidR="00B626E8" w:rsidRPr="00865DC0">
        <w:rPr>
          <w:rFonts w:ascii="Arial" w:hAnsi="Arial" w:cs="Arial"/>
          <w:b w:val="0"/>
        </w:rPr>
        <w:t>(</w:t>
      </w:r>
      <w:r>
        <w:rPr>
          <w:rFonts w:ascii="Arial" w:hAnsi="Arial" w:cs="Arial"/>
          <w:b w:val="0"/>
        </w:rPr>
        <w:t>June</w:t>
      </w:r>
      <w:r w:rsidR="00B626E8" w:rsidRPr="00865DC0">
        <w:rPr>
          <w:rFonts w:ascii="Arial" w:hAnsi="Arial" w:cs="Arial"/>
          <w:b w:val="0"/>
        </w:rPr>
        <w:t xml:space="preserve"> </w:t>
      </w:r>
      <w:r w:rsidR="00B626E8">
        <w:rPr>
          <w:rFonts w:ascii="Arial" w:hAnsi="Arial" w:cs="Arial"/>
          <w:b w:val="0"/>
        </w:rPr>
        <w:t>20</w:t>
      </w:r>
      <w:r>
        <w:rPr>
          <w:rFonts w:ascii="Arial" w:hAnsi="Arial" w:cs="Arial"/>
          <w:b w:val="0"/>
        </w:rPr>
        <w:t>22</w:t>
      </w:r>
      <w:r w:rsidR="00B626E8" w:rsidRPr="00865DC0">
        <w:rPr>
          <w:rFonts w:ascii="Arial" w:hAnsi="Arial" w:cs="Arial"/>
          <w:b w:val="0"/>
        </w:rPr>
        <w:t xml:space="preserve"> </w:t>
      </w:r>
      <w:r w:rsidR="00B626E8">
        <w:rPr>
          <w:rFonts w:ascii="Arial" w:hAnsi="Arial" w:cs="Arial"/>
          <w:b w:val="0"/>
        </w:rPr>
        <w:t xml:space="preserve">– </w:t>
      </w:r>
      <w:r>
        <w:rPr>
          <w:rFonts w:ascii="Arial" w:hAnsi="Arial" w:cs="Arial"/>
          <w:b w:val="0"/>
        </w:rPr>
        <w:t>June</w:t>
      </w:r>
      <w:r w:rsidR="00B626E8">
        <w:rPr>
          <w:rFonts w:ascii="Arial" w:hAnsi="Arial" w:cs="Arial"/>
          <w:b w:val="0"/>
        </w:rPr>
        <w:t xml:space="preserve"> 20</w:t>
      </w:r>
      <w:r>
        <w:rPr>
          <w:rFonts w:ascii="Arial" w:hAnsi="Arial" w:cs="Arial"/>
          <w:b w:val="0"/>
        </w:rPr>
        <w:t>23</w:t>
      </w:r>
      <w:r w:rsidR="00B626E8" w:rsidRPr="00865DC0">
        <w:rPr>
          <w:rFonts w:ascii="Arial" w:hAnsi="Arial" w:cs="Arial"/>
          <w:b w:val="0"/>
        </w:rPr>
        <w:t>)</w:t>
      </w:r>
    </w:p>
    <w:p w14:paraId="44FCC84F" w14:textId="5B77E7CC" w:rsidR="00E83478" w:rsidRPr="00E83478" w:rsidRDefault="00E83478" w:rsidP="00E83478">
      <w:r>
        <w:rPr>
          <w:rFonts w:ascii="Arial" w:eastAsia="Calibri" w:hAnsi="Arial" w:cs="Arial"/>
          <w:sz w:val="18"/>
          <w:szCs w:val="18"/>
        </w:rPr>
        <w:t>En</w:t>
      </w:r>
      <w:r w:rsidRPr="00E83478">
        <w:rPr>
          <w:rFonts w:ascii="Arial" w:eastAsia="Calibri" w:hAnsi="Arial" w:cs="Arial"/>
          <w:sz w:val="18"/>
          <w:szCs w:val="18"/>
        </w:rPr>
        <w:t>rolled</w:t>
      </w:r>
    </w:p>
    <w:p w14:paraId="3EC41EFF" w14:textId="77777777" w:rsidR="00B626E8" w:rsidRPr="00B626E8" w:rsidRDefault="00B626E8" w:rsidP="00B626E8"/>
    <w:p w14:paraId="5DFD539F" w14:textId="2E31150B" w:rsidR="00784478" w:rsidRPr="006675CA" w:rsidRDefault="00784478" w:rsidP="00B626E8">
      <w:pPr>
        <w:tabs>
          <w:tab w:val="right" w:pos="10260"/>
        </w:tabs>
        <w:spacing w:line="288" w:lineRule="auto"/>
        <w:ind w:left="360" w:right="-43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300"/>
      </w:tblGrid>
      <w:tr w:rsidR="008B1CAB" w:rsidRPr="00865DC0" w14:paraId="298B3B86" w14:textId="77777777">
        <w:tc>
          <w:tcPr>
            <w:tcW w:w="10526" w:type="dxa"/>
          </w:tcPr>
          <w:p w14:paraId="258C86EE" w14:textId="1B2114C8" w:rsidR="000F7E7D" w:rsidRPr="00865DC0" w:rsidRDefault="000F7E7D" w:rsidP="00856BDB">
            <w:pPr>
              <w:pStyle w:val="Heading1"/>
              <w:tabs>
                <w:tab w:val="clear" w:pos="8640"/>
                <w:tab w:val="right" w:pos="10260"/>
              </w:tabs>
              <w:spacing w:line="288" w:lineRule="auto"/>
              <w:ind w:right="-43"/>
              <w:jc w:val="left"/>
              <w:rPr>
                <w:rFonts w:ascii="Arial" w:hAnsi="Arial" w:cs="Arial"/>
                <w:smallCaps/>
                <w:sz w:val="24"/>
              </w:rPr>
            </w:pPr>
          </w:p>
          <w:p w14:paraId="5F26F899" w14:textId="77777777" w:rsidR="000F7E7D" w:rsidRPr="00865DC0" w:rsidRDefault="000F7E7D" w:rsidP="000F7E7D">
            <w:pPr>
              <w:rPr>
                <w:rFonts w:ascii="Arial" w:hAnsi="Arial" w:cs="Arial"/>
              </w:rPr>
            </w:pPr>
          </w:p>
          <w:p w14:paraId="5A7DDCC4" w14:textId="55AE94BA" w:rsidR="008B1CAB" w:rsidRPr="00865DC0" w:rsidRDefault="008B1CAB" w:rsidP="00856BDB">
            <w:pPr>
              <w:pStyle w:val="Heading1"/>
              <w:tabs>
                <w:tab w:val="clear" w:pos="8640"/>
                <w:tab w:val="right" w:pos="10260"/>
              </w:tabs>
              <w:spacing w:line="288" w:lineRule="auto"/>
              <w:ind w:right="-43"/>
              <w:jc w:val="left"/>
              <w:rPr>
                <w:rFonts w:ascii="Arial" w:hAnsi="Arial" w:cs="Arial"/>
                <w:smallCaps/>
                <w:sz w:val="24"/>
                <w:szCs w:val="22"/>
              </w:rPr>
            </w:pPr>
            <w:r w:rsidRPr="00865DC0">
              <w:rPr>
                <w:rFonts w:ascii="Arial" w:hAnsi="Arial" w:cs="Arial"/>
                <w:smallCaps/>
                <w:sz w:val="24"/>
              </w:rPr>
              <w:t xml:space="preserve">Skills </w:t>
            </w:r>
          </w:p>
        </w:tc>
      </w:tr>
    </w:tbl>
    <w:p w14:paraId="5D7741DE" w14:textId="66B46EC6" w:rsidR="00856BDB" w:rsidRPr="006675CA" w:rsidRDefault="00856BDB" w:rsidP="00856BDB">
      <w:pPr>
        <w:numPr>
          <w:ilvl w:val="0"/>
          <w:numId w:val="39"/>
        </w:numPr>
        <w:tabs>
          <w:tab w:val="clear" w:pos="720"/>
          <w:tab w:val="num" w:pos="360"/>
        </w:tabs>
        <w:spacing w:line="288" w:lineRule="auto"/>
        <w:ind w:hanging="720"/>
        <w:rPr>
          <w:rFonts w:ascii="Arial" w:hAnsi="Arial" w:cs="Arial"/>
          <w:sz w:val="18"/>
          <w:szCs w:val="18"/>
        </w:rPr>
      </w:pPr>
      <w:r w:rsidRPr="006675CA">
        <w:rPr>
          <w:rFonts w:ascii="Arial" w:hAnsi="Arial" w:cs="Arial"/>
          <w:b/>
          <w:sz w:val="18"/>
          <w:szCs w:val="18"/>
        </w:rPr>
        <w:t>Functional Skills:</w:t>
      </w:r>
      <w:r w:rsidR="000F7E7D" w:rsidRPr="006675CA">
        <w:rPr>
          <w:rFonts w:ascii="Arial" w:hAnsi="Arial" w:cs="Arial"/>
          <w:sz w:val="18"/>
          <w:szCs w:val="18"/>
        </w:rPr>
        <w:t xml:space="preserve"> Self-Motivated, Organized, Goal Oriented, Adaptable</w:t>
      </w:r>
    </w:p>
    <w:p w14:paraId="4326D8B6" w14:textId="78846C6E" w:rsidR="00CF38AD" w:rsidRPr="006675CA" w:rsidRDefault="00856BDB" w:rsidP="00EA1E7A">
      <w:pPr>
        <w:numPr>
          <w:ilvl w:val="0"/>
          <w:numId w:val="39"/>
        </w:numPr>
        <w:tabs>
          <w:tab w:val="clear" w:pos="720"/>
          <w:tab w:val="left" w:pos="630"/>
        </w:tabs>
        <w:spacing w:line="288" w:lineRule="auto"/>
        <w:ind w:left="360"/>
        <w:rPr>
          <w:rFonts w:ascii="Arial" w:hAnsi="Arial" w:cs="Arial"/>
          <w:sz w:val="18"/>
          <w:szCs w:val="18"/>
        </w:rPr>
      </w:pPr>
      <w:r w:rsidRPr="006675CA">
        <w:rPr>
          <w:rFonts w:ascii="Arial" w:hAnsi="Arial" w:cs="Arial"/>
          <w:b/>
          <w:sz w:val="18"/>
          <w:szCs w:val="18"/>
        </w:rPr>
        <w:t>Technical Skills:</w:t>
      </w:r>
      <w:r w:rsidR="00E83478">
        <w:rPr>
          <w:rFonts w:ascii="Arial" w:hAnsi="Arial" w:cs="Arial"/>
          <w:b/>
          <w:sz w:val="18"/>
          <w:szCs w:val="18"/>
        </w:rPr>
        <w:t xml:space="preserve"> </w:t>
      </w:r>
      <w:r w:rsidR="00E83478" w:rsidRPr="006675CA">
        <w:rPr>
          <w:rFonts w:ascii="Arial" w:hAnsi="Arial" w:cs="Arial"/>
          <w:sz w:val="18"/>
          <w:szCs w:val="18"/>
        </w:rPr>
        <w:t>Python,</w:t>
      </w:r>
      <w:r w:rsidR="00E83478">
        <w:rPr>
          <w:rFonts w:ascii="Arial" w:hAnsi="Arial" w:cs="Arial"/>
          <w:sz w:val="18"/>
          <w:szCs w:val="18"/>
        </w:rPr>
        <w:t xml:space="preserve"> </w:t>
      </w:r>
      <w:r w:rsidR="00352A6E">
        <w:rPr>
          <w:rFonts w:ascii="Arial" w:hAnsi="Arial" w:cs="Arial"/>
          <w:sz w:val="18"/>
          <w:szCs w:val="18"/>
        </w:rPr>
        <w:t>Node.js</w:t>
      </w:r>
      <w:r w:rsidR="000F7E7D" w:rsidRPr="006675CA">
        <w:rPr>
          <w:rFonts w:ascii="Arial" w:hAnsi="Arial" w:cs="Arial"/>
          <w:sz w:val="18"/>
          <w:szCs w:val="18"/>
        </w:rPr>
        <w:t>,</w:t>
      </w:r>
      <w:r w:rsidR="00352A6E">
        <w:rPr>
          <w:rFonts w:ascii="Arial" w:hAnsi="Arial" w:cs="Arial"/>
          <w:sz w:val="18"/>
          <w:szCs w:val="18"/>
        </w:rPr>
        <w:t xml:space="preserve"> React, Angular,</w:t>
      </w:r>
      <w:r w:rsidR="000F7E7D" w:rsidRPr="006675CA">
        <w:rPr>
          <w:rFonts w:ascii="Arial" w:hAnsi="Arial" w:cs="Arial"/>
          <w:sz w:val="18"/>
          <w:szCs w:val="18"/>
        </w:rPr>
        <w:t xml:space="preserve"> C#, Java, HTML, JavaScript, jQuery, CSS, XML, JSON, RESTful Web Services, PHP, Oracle, SQL Server</w:t>
      </w:r>
      <w:r w:rsidR="00410004">
        <w:rPr>
          <w:rFonts w:ascii="Arial" w:hAnsi="Arial" w:cs="Arial"/>
          <w:sz w:val="18"/>
          <w:szCs w:val="18"/>
        </w:rPr>
        <w:t xml:space="preserve">, </w:t>
      </w:r>
      <w:r w:rsidR="00E52900">
        <w:rPr>
          <w:rFonts w:ascii="Arial" w:hAnsi="Arial" w:cs="Arial"/>
          <w:sz w:val="18"/>
          <w:szCs w:val="18"/>
        </w:rPr>
        <w:t>Salesforc</w:t>
      </w:r>
      <w:r w:rsidR="00352A6E">
        <w:rPr>
          <w:rFonts w:ascii="Arial" w:hAnsi="Arial" w:cs="Arial"/>
          <w:sz w:val="18"/>
          <w:szCs w:val="18"/>
        </w:rPr>
        <w:t>e</w:t>
      </w:r>
      <w:r w:rsidR="00B13ED0">
        <w:rPr>
          <w:rFonts w:ascii="Arial" w:hAnsi="Arial" w:cs="Arial"/>
          <w:sz w:val="18"/>
          <w:szCs w:val="18"/>
        </w:rPr>
        <w:t>, AWS, Azure</w:t>
      </w:r>
    </w:p>
    <w:p w14:paraId="078AC4CF" w14:textId="30A0D2DF" w:rsidR="008523DD" w:rsidRPr="006675CA" w:rsidRDefault="00EA1E7A" w:rsidP="00EA1E7A">
      <w:pPr>
        <w:numPr>
          <w:ilvl w:val="0"/>
          <w:numId w:val="39"/>
        </w:numPr>
        <w:tabs>
          <w:tab w:val="clear" w:pos="720"/>
          <w:tab w:val="num" w:pos="360"/>
        </w:tabs>
        <w:spacing w:line="288" w:lineRule="auto"/>
        <w:ind w:left="360"/>
        <w:rPr>
          <w:rFonts w:ascii="Arial" w:hAnsi="Arial" w:cs="Arial"/>
          <w:sz w:val="18"/>
          <w:szCs w:val="18"/>
        </w:rPr>
      </w:pPr>
      <w:r w:rsidRPr="006675CA">
        <w:rPr>
          <w:rFonts w:ascii="Arial" w:hAnsi="Arial" w:cs="Arial"/>
          <w:b/>
          <w:sz w:val="18"/>
          <w:szCs w:val="18"/>
        </w:rPr>
        <w:t>Other</w:t>
      </w:r>
      <w:r w:rsidR="00CF38AD" w:rsidRPr="006675CA">
        <w:rPr>
          <w:rFonts w:ascii="Arial" w:hAnsi="Arial" w:cs="Arial"/>
          <w:b/>
          <w:sz w:val="18"/>
          <w:szCs w:val="18"/>
        </w:rPr>
        <w:t xml:space="preserve">: </w:t>
      </w:r>
      <w:r w:rsidRPr="006675CA">
        <w:rPr>
          <w:rFonts w:ascii="Arial" w:hAnsi="Arial" w:cs="Arial"/>
          <w:sz w:val="18"/>
          <w:szCs w:val="18"/>
        </w:rPr>
        <w:t>Eagle Scou</w:t>
      </w:r>
      <w:r w:rsidR="00E83478">
        <w:rPr>
          <w:rFonts w:ascii="Arial" w:hAnsi="Arial" w:cs="Arial"/>
          <w:sz w:val="18"/>
          <w:szCs w:val="18"/>
        </w:rPr>
        <w:t>t</w:t>
      </w:r>
    </w:p>
    <w:sectPr w:rsidR="008523DD" w:rsidRPr="006675CA" w:rsidSect="009919DD">
      <w:pgSz w:w="12240" w:h="15840" w:code="1"/>
      <w:pgMar w:top="907" w:right="965" w:bottom="720" w:left="965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331"/>
    <w:multiLevelType w:val="hybridMultilevel"/>
    <w:tmpl w:val="447A7D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F2F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78082D"/>
    <w:multiLevelType w:val="hybridMultilevel"/>
    <w:tmpl w:val="8FA06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C775B"/>
    <w:multiLevelType w:val="hybridMultilevel"/>
    <w:tmpl w:val="F2987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4A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9611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0A965FE"/>
    <w:multiLevelType w:val="hybridMultilevel"/>
    <w:tmpl w:val="1F32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C0BEE"/>
    <w:multiLevelType w:val="hybridMultilevel"/>
    <w:tmpl w:val="99942A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481B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E72CCA"/>
    <w:multiLevelType w:val="hybridMultilevel"/>
    <w:tmpl w:val="026ADAFA"/>
    <w:lvl w:ilvl="0" w:tplc="59A47D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8C07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AA23E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BCB1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D062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7CFF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AE1C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5636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D9ED7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7C5632"/>
    <w:multiLevelType w:val="hybridMultilevel"/>
    <w:tmpl w:val="1C1A87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AB17D6"/>
    <w:multiLevelType w:val="hybridMultilevel"/>
    <w:tmpl w:val="7E24C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524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F94D6B"/>
    <w:multiLevelType w:val="hybridMultilevel"/>
    <w:tmpl w:val="AE6A8D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8F03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39249E8"/>
    <w:multiLevelType w:val="hybridMultilevel"/>
    <w:tmpl w:val="D5E2F7A4"/>
    <w:lvl w:ilvl="0" w:tplc="38A8D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93CB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627" w:hanging="360"/>
      </w:pPr>
      <w:rPr>
        <w:rFonts w:ascii="Symbol" w:hAnsi="Symbol" w:hint="default"/>
      </w:rPr>
    </w:lvl>
  </w:abstractNum>
  <w:abstractNum w:abstractNumId="17" w15:restartNumberingAfterBreak="0">
    <w:nsid w:val="2A054C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FB20E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5F3699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627" w:hanging="360"/>
      </w:pPr>
      <w:rPr>
        <w:rFonts w:ascii="Symbol" w:hAnsi="Symbol" w:hint="default"/>
      </w:rPr>
    </w:lvl>
  </w:abstractNum>
  <w:abstractNum w:abstractNumId="20" w15:restartNumberingAfterBreak="0">
    <w:nsid w:val="38E27B1D"/>
    <w:multiLevelType w:val="hybridMultilevel"/>
    <w:tmpl w:val="92125B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30BA9"/>
    <w:multiLevelType w:val="hybridMultilevel"/>
    <w:tmpl w:val="172A1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F6D85"/>
    <w:multiLevelType w:val="hybridMultilevel"/>
    <w:tmpl w:val="507C1E12"/>
    <w:lvl w:ilvl="0" w:tplc="6D306494">
      <w:start w:val="1"/>
      <w:numFmt w:val="bullet"/>
      <w:pStyle w:val="Bulletlevel1-end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35CB"/>
    <w:multiLevelType w:val="hybridMultilevel"/>
    <w:tmpl w:val="813EC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2252C5"/>
    <w:multiLevelType w:val="hybridMultilevel"/>
    <w:tmpl w:val="48369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26C25"/>
    <w:multiLevelType w:val="hybridMultilevel"/>
    <w:tmpl w:val="43F44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E47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84F4DB3"/>
    <w:multiLevelType w:val="hybridMultilevel"/>
    <w:tmpl w:val="2DA8C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D3C4F"/>
    <w:multiLevelType w:val="hybridMultilevel"/>
    <w:tmpl w:val="A0B01BDA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05FB4"/>
    <w:multiLevelType w:val="singleLevel"/>
    <w:tmpl w:val="BC2EDB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5766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85876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211B8E"/>
    <w:multiLevelType w:val="hybridMultilevel"/>
    <w:tmpl w:val="AEC67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8D10E6"/>
    <w:multiLevelType w:val="multilevel"/>
    <w:tmpl w:val="447A7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2853D2"/>
    <w:multiLevelType w:val="hybridMultilevel"/>
    <w:tmpl w:val="B9F0B9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F26B5F"/>
    <w:multiLevelType w:val="hybridMultilevel"/>
    <w:tmpl w:val="B23E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26E89"/>
    <w:multiLevelType w:val="hybridMultilevel"/>
    <w:tmpl w:val="8BE09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9062F"/>
    <w:multiLevelType w:val="hybridMultilevel"/>
    <w:tmpl w:val="B740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93A18"/>
    <w:multiLevelType w:val="singleLevel"/>
    <w:tmpl w:val="10DE8898"/>
    <w:lvl w:ilvl="0">
      <w:start w:val="1"/>
      <w:numFmt w:val="bullet"/>
      <w:pStyle w:val="A1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D674840"/>
    <w:multiLevelType w:val="singleLevel"/>
    <w:tmpl w:val="BC2EDB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25C7C64"/>
    <w:multiLevelType w:val="hybridMultilevel"/>
    <w:tmpl w:val="61D24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402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E9F7321"/>
    <w:multiLevelType w:val="hybridMultilevel"/>
    <w:tmpl w:val="89D41BA2"/>
    <w:lvl w:ilvl="0" w:tplc="141AA73A">
      <w:start w:val="1"/>
      <w:numFmt w:val="bullet"/>
      <w:pStyle w:val="ONCBullet1"/>
      <w:lvlText w:val=""/>
      <w:lvlJc w:val="left"/>
      <w:pPr>
        <w:ind w:left="630" w:hanging="360"/>
      </w:pPr>
      <w:rPr>
        <w:rFonts w:ascii="Symbol" w:hAnsi="Symbol" w:hint="default"/>
        <w:color w:val="000066"/>
        <w:sz w:val="28"/>
        <w:szCs w:val="2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17"/>
  </w:num>
  <w:num w:numId="5">
    <w:abstractNumId w:val="5"/>
  </w:num>
  <w:num w:numId="6">
    <w:abstractNumId w:val="26"/>
  </w:num>
  <w:num w:numId="7">
    <w:abstractNumId w:val="31"/>
  </w:num>
  <w:num w:numId="8">
    <w:abstractNumId w:val="14"/>
  </w:num>
  <w:num w:numId="9">
    <w:abstractNumId w:val="12"/>
  </w:num>
  <w:num w:numId="10">
    <w:abstractNumId w:val="30"/>
  </w:num>
  <w:num w:numId="11">
    <w:abstractNumId w:val="29"/>
  </w:num>
  <w:num w:numId="12">
    <w:abstractNumId w:val="8"/>
  </w:num>
  <w:num w:numId="13">
    <w:abstractNumId w:val="18"/>
  </w:num>
  <w:num w:numId="14">
    <w:abstractNumId w:val="1"/>
  </w:num>
  <w:num w:numId="15">
    <w:abstractNumId w:val="41"/>
  </w:num>
  <w:num w:numId="16">
    <w:abstractNumId w:val="39"/>
  </w:num>
  <w:num w:numId="17">
    <w:abstractNumId w:val="38"/>
  </w:num>
  <w:num w:numId="18">
    <w:abstractNumId w:val="9"/>
  </w:num>
  <w:num w:numId="19">
    <w:abstractNumId w:val="3"/>
  </w:num>
  <w:num w:numId="20">
    <w:abstractNumId w:val="24"/>
  </w:num>
  <w:num w:numId="21">
    <w:abstractNumId w:val="36"/>
  </w:num>
  <w:num w:numId="22">
    <w:abstractNumId w:val="7"/>
  </w:num>
  <w:num w:numId="23">
    <w:abstractNumId w:val="21"/>
  </w:num>
  <w:num w:numId="24">
    <w:abstractNumId w:val="23"/>
  </w:num>
  <w:num w:numId="25">
    <w:abstractNumId w:val="0"/>
  </w:num>
  <w:num w:numId="26">
    <w:abstractNumId w:val="2"/>
  </w:num>
  <w:num w:numId="27">
    <w:abstractNumId w:val="10"/>
  </w:num>
  <w:num w:numId="28">
    <w:abstractNumId w:val="34"/>
  </w:num>
  <w:num w:numId="29">
    <w:abstractNumId w:val="33"/>
  </w:num>
  <w:num w:numId="30">
    <w:abstractNumId w:val="27"/>
  </w:num>
  <w:num w:numId="31">
    <w:abstractNumId w:val="23"/>
  </w:num>
  <w:num w:numId="32">
    <w:abstractNumId w:val="13"/>
  </w:num>
  <w:num w:numId="33">
    <w:abstractNumId w:val="20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8"/>
  </w:num>
  <w:num w:numId="37">
    <w:abstractNumId w:val="15"/>
  </w:num>
  <w:num w:numId="38">
    <w:abstractNumId w:val="37"/>
  </w:num>
  <w:num w:numId="39">
    <w:abstractNumId w:val="25"/>
  </w:num>
  <w:num w:numId="40">
    <w:abstractNumId w:val="22"/>
  </w:num>
  <w:num w:numId="41">
    <w:abstractNumId w:val="42"/>
  </w:num>
  <w:num w:numId="42">
    <w:abstractNumId w:val="11"/>
  </w:num>
  <w:num w:numId="43">
    <w:abstractNumId w:val="6"/>
  </w:num>
  <w:num w:numId="44">
    <w:abstractNumId w:val="3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D5"/>
    <w:rsid w:val="00000D98"/>
    <w:rsid w:val="00000F45"/>
    <w:rsid w:val="0000110B"/>
    <w:rsid w:val="0000484F"/>
    <w:rsid w:val="000069A1"/>
    <w:rsid w:val="00007F6F"/>
    <w:rsid w:val="000124FB"/>
    <w:rsid w:val="000147DD"/>
    <w:rsid w:val="00027B1A"/>
    <w:rsid w:val="00035176"/>
    <w:rsid w:val="00037FD9"/>
    <w:rsid w:val="000442E9"/>
    <w:rsid w:val="0005019F"/>
    <w:rsid w:val="00053B28"/>
    <w:rsid w:val="00057C1F"/>
    <w:rsid w:val="00061070"/>
    <w:rsid w:val="00063DB9"/>
    <w:rsid w:val="00070661"/>
    <w:rsid w:val="00071999"/>
    <w:rsid w:val="00077EC6"/>
    <w:rsid w:val="00083827"/>
    <w:rsid w:val="00086547"/>
    <w:rsid w:val="00087CB3"/>
    <w:rsid w:val="00090DEE"/>
    <w:rsid w:val="00091147"/>
    <w:rsid w:val="000911BE"/>
    <w:rsid w:val="00095AC1"/>
    <w:rsid w:val="00097D82"/>
    <w:rsid w:val="000A6EAA"/>
    <w:rsid w:val="000A7C59"/>
    <w:rsid w:val="000B5AE4"/>
    <w:rsid w:val="000C2EE1"/>
    <w:rsid w:val="000E07D2"/>
    <w:rsid w:val="000E1C31"/>
    <w:rsid w:val="000E3F56"/>
    <w:rsid w:val="000F0DA7"/>
    <w:rsid w:val="000F3FCA"/>
    <w:rsid w:val="000F6119"/>
    <w:rsid w:val="000F7E7D"/>
    <w:rsid w:val="0010188E"/>
    <w:rsid w:val="00101BB5"/>
    <w:rsid w:val="00103695"/>
    <w:rsid w:val="001074DC"/>
    <w:rsid w:val="001078A8"/>
    <w:rsid w:val="00110169"/>
    <w:rsid w:val="001147A2"/>
    <w:rsid w:val="00114A73"/>
    <w:rsid w:val="001239A7"/>
    <w:rsid w:val="0012406B"/>
    <w:rsid w:val="001317D4"/>
    <w:rsid w:val="00131A49"/>
    <w:rsid w:val="00141672"/>
    <w:rsid w:val="00141B71"/>
    <w:rsid w:val="001463ED"/>
    <w:rsid w:val="00150819"/>
    <w:rsid w:val="00156304"/>
    <w:rsid w:val="00156ABF"/>
    <w:rsid w:val="00167939"/>
    <w:rsid w:val="00170888"/>
    <w:rsid w:val="00170EC9"/>
    <w:rsid w:val="0017443B"/>
    <w:rsid w:val="0017666E"/>
    <w:rsid w:val="001862E2"/>
    <w:rsid w:val="00187858"/>
    <w:rsid w:val="00190389"/>
    <w:rsid w:val="001952CD"/>
    <w:rsid w:val="001A0BCB"/>
    <w:rsid w:val="001B00E0"/>
    <w:rsid w:val="001B5C3D"/>
    <w:rsid w:val="001B5DE6"/>
    <w:rsid w:val="001B6C6D"/>
    <w:rsid w:val="001B748A"/>
    <w:rsid w:val="001C35A2"/>
    <w:rsid w:val="001C41B8"/>
    <w:rsid w:val="001C7E7E"/>
    <w:rsid w:val="001E11DB"/>
    <w:rsid w:val="001F5912"/>
    <w:rsid w:val="002002FD"/>
    <w:rsid w:val="002027C7"/>
    <w:rsid w:val="00207709"/>
    <w:rsid w:val="002118E4"/>
    <w:rsid w:val="002162F9"/>
    <w:rsid w:val="00220567"/>
    <w:rsid w:val="00224BEC"/>
    <w:rsid w:val="002250DE"/>
    <w:rsid w:val="00232C3D"/>
    <w:rsid w:val="002366B7"/>
    <w:rsid w:val="00245C49"/>
    <w:rsid w:val="002723F9"/>
    <w:rsid w:val="00275565"/>
    <w:rsid w:val="00281B6A"/>
    <w:rsid w:val="00287F45"/>
    <w:rsid w:val="002A4263"/>
    <w:rsid w:val="002A4FE0"/>
    <w:rsid w:val="002B7BC9"/>
    <w:rsid w:val="002C0C8F"/>
    <w:rsid w:val="002F297C"/>
    <w:rsid w:val="00307B6E"/>
    <w:rsid w:val="00307D5D"/>
    <w:rsid w:val="00312506"/>
    <w:rsid w:val="00317A41"/>
    <w:rsid w:val="003305C0"/>
    <w:rsid w:val="00333DD9"/>
    <w:rsid w:val="00336287"/>
    <w:rsid w:val="00342E6B"/>
    <w:rsid w:val="003464B9"/>
    <w:rsid w:val="00346815"/>
    <w:rsid w:val="003518A9"/>
    <w:rsid w:val="00352A6E"/>
    <w:rsid w:val="0035519C"/>
    <w:rsid w:val="00356472"/>
    <w:rsid w:val="00376506"/>
    <w:rsid w:val="00386E87"/>
    <w:rsid w:val="00387283"/>
    <w:rsid w:val="00392C7E"/>
    <w:rsid w:val="003935C8"/>
    <w:rsid w:val="0039377C"/>
    <w:rsid w:val="003A471D"/>
    <w:rsid w:val="003A7A59"/>
    <w:rsid w:val="003B1E88"/>
    <w:rsid w:val="003C03E1"/>
    <w:rsid w:val="003C0A5A"/>
    <w:rsid w:val="003C1893"/>
    <w:rsid w:val="003C2C58"/>
    <w:rsid w:val="003C3CED"/>
    <w:rsid w:val="003D252E"/>
    <w:rsid w:val="003D4194"/>
    <w:rsid w:val="003D749B"/>
    <w:rsid w:val="003E4410"/>
    <w:rsid w:val="003E74BC"/>
    <w:rsid w:val="003F27D5"/>
    <w:rsid w:val="003F368C"/>
    <w:rsid w:val="003F6154"/>
    <w:rsid w:val="00410004"/>
    <w:rsid w:val="00415897"/>
    <w:rsid w:val="0042041F"/>
    <w:rsid w:val="00426B04"/>
    <w:rsid w:val="004379EA"/>
    <w:rsid w:val="00443897"/>
    <w:rsid w:val="00446249"/>
    <w:rsid w:val="00453D1A"/>
    <w:rsid w:val="00454999"/>
    <w:rsid w:val="00455814"/>
    <w:rsid w:val="00461B94"/>
    <w:rsid w:val="004648BC"/>
    <w:rsid w:val="0046585C"/>
    <w:rsid w:val="00482FD4"/>
    <w:rsid w:val="004833B6"/>
    <w:rsid w:val="004870F5"/>
    <w:rsid w:val="004969FC"/>
    <w:rsid w:val="004A10C4"/>
    <w:rsid w:val="004A539C"/>
    <w:rsid w:val="004B5DE3"/>
    <w:rsid w:val="004C104E"/>
    <w:rsid w:val="004C4210"/>
    <w:rsid w:val="004D19F1"/>
    <w:rsid w:val="004E51EE"/>
    <w:rsid w:val="004E6933"/>
    <w:rsid w:val="004F1128"/>
    <w:rsid w:val="004F26E2"/>
    <w:rsid w:val="004F395E"/>
    <w:rsid w:val="0051360B"/>
    <w:rsid w:val="0051539E"/>
    <w:rsid w:val="00517737"/>
    <w:rsid w:val="00525DCC"/>
    <w:rsid w:val="00530237"/>
    <w:rsid w:val="00532E59"/>
    <w:rsid w:val="00532F19"/>
    <w:rsid w:val="00544DEF"/>
    <w:rsid w:val="0054531C"/>
    <w:rsid w:val="0054567A"/>
    <w:rsid w:val="00555AEC"/>
    <w:rsid w:val="00556A83"/>
    <w:rsid w:val="00567178"/>
    <w:rsid w:val="00575721"/>
    <w:rsid w:val="00576584"/>
    <w:rsid w:val="00576D30"/>
    <w:rsid w:val="00585B24"/>
    <w:rsid w:val="0059520E"/>
    <w:rsid w:val="00596A83"/>
    <w:rsid w:val="00597FB1"/>
    <w:rsid w:val="005A2DFE"/>
    <w:rsid w:val="005A55D9"/>
    <w:rsid w:val="005B4F02"/>
    <w:rsid w:val="005B58FE"/>
    <w:rsid w:val="005B67D5"/>
    <w:rsid w:val="005D461F"/>
    <w:rsid w:val="005D6142"/>
    <w:rsid w:val="005E16D2"/>
    <w:rsid w:val="005E247B"/>
    <w:rsid w:val="005E5DE6"/>
    <w:rsid w:val="005E70D8"/>
    <w:rsid w:val="005F4B83"/>
    <w:rsid w:val="00605491"/>
    <w:rsid w:val="00615C19"/>
    <w:rsid w:val="00620B60"/>
    <w:rsid w:val="00624A96"/>
    <w:rsid w:val="00626B8E"/>
    <w:rsid w:val="006304D1"/>
    <w:rsid w:val="006362F2"/>
    <w:rsid w:val="0064218D"/>
    <w:rsid w:val="006425BB"/>
    <w:rsid w:val="00644924"/>
    <w:rsid w:val="0064509F"/>
    <w:rsid w:val="00650A65"/>
    <w:rsid w:val="00656622"/>
    <w:rsid w:val="00662833"/>
    <w:rsid w:val="00664B31"/>
    <w:rsid w:val="006675CA"/>
    <w:rsid w:val="006863D6"/>
    <w:rsid w:val="00690BC4"/>
    <w:rsid w:val="006B1D35"/>
    <w:rsid w:val="006B269A"/>
    <w:rsid w:val="006B468C"/>
    <w:rsid w:val="006C256C"/>
    <w:rsid w:val="006C3D2B"/>
    <w:rsid w:val="006D04EC"/>
    <w:rsid w:val="006E1368"/>
    <w:rsid w:val="006F3323"/>
    <w:rsid w:val="006F7B88"/>
    <w:rsid w:val="00704989"/>
    <w:rsid w:val="0071337B"/>
    <w:rsid w:val="00714A26"/>
    <w:rsid w:val="00717DF2"/>
    <w:rsid w:val="007246DC"/>
    <w:rsid w:val="00731903"/>
    <w:rsid w:val="00733EB2"/>
    <w:rsid w:val="00737E52"/>
    <w:rsid w:val="0074664D"/>
    <w:rsid w:val="007516AA"/>
    <w:rsid w:val="00761D56"/>
    <w:rsid w:val="00770AF3"/>
    <w:rsid w:val="00773D77"/>
    <w:rsid w:val="00775D52"/>
    <w:rsid w:val="00776489"/>
    <w:rsid w:val="00781024"/>
    <w:rsid w:val="00784478"/>
    <w:rsid w:val="00791720"/>
    <w:rsid w:val="00791741"/>
    <w:rsid w:val="0079518C"/>
    <w:rsid w:val="00796A65"/>
    <w:rsid w:val="007A62AE"/>
    <w:rsid w:val="007B1AD3"/>
    <w:rsid w:val="007C2291"/>
    <w:rsid w:val="007C31CE"/>
    <w:rsid w:val="007E1BF8"/>
    <w:rsid w:val="008019CA"/>
    <w:rsid w:val="008030F2"/>
    <w:rsid w:val="008140A3"/>
    <w:rsid w:val="00823024"/>
    <w:rsid w:val="00825000"/>
    <w:rsid w:val="008330EB"/>
    <w:rsid w:val="00835B10"/>
    <w:rsid w:val="00837BA5"/>
    <w:rsid w:val="00845D61"/>
    <w:rsid w:val="008467E6"/>
    <w:rsid w:val="008516BD"/>
    <w:rsid w:val="008523DD"/>
    <w:rsid w:val="00856BDB"/>
    <w:rsid w:val="008572E2"/>
    <w:rsid w:val="00860E02"/>
    <w:rsid w:val="00865490"/>
    <w:rsid w:val="00865DC0"/>
    <w:rsid w:val="00873F21"/>
    <w:rsid w:val="00874F71"/>
    <w:rsid w:val="008766BE"/>
    <w:rsid w:val="008770F4"/>
    <w:rsid w:val="00877A74"/>
    <w:rsid w:val="00883B39"/>
    <w:rsid w:val="008847F6"/>
    <w:rsid w:val="00887375"/>
    <w:rsid w:val="00892A8E"/>
    <w:rsid w:val="00897899"/>
    <w:rsid w:val="008A3E99"/>
    <w:rsid w:val="008A78FE"/>
    <w:rsid w:val="008B1CAB"/>
    <w:rsid w:val="008B23C8"/>
    <w:rsid w:val="008C1E0D"/>
    <w:rsid w:val="008C40D3"/>
    <w:rsid w:val="008D223E"/>
    <w:rsid w:val="008D2ABB"/>
    <w:rsid w:val="008D50F3"/>
    <w:rsid w:val="008E34F8"/>
    <w:rsid w:val="008E35E8"/>
    <w:rsid w:val="008E6ADD"/>
    <w:rsid w:val="008E6B0F"/>
    <w:rsid w:val="008F4B15"/>
    <w:rsid w:val="008F7C94"/>
    <w:rsid w:val="009000B9"/>
    <w:rsid w:val="00902597"/>
    <w:rsid w:val="00905FF9"/>
    <w:rsid w:val="009060E4"/>
    <w:rsid w:val="009068BE"/>
    <w:rsid w:val="00910A66"/>
    <w:rsid w:val="009111B7"/>
    <w:rsid w:val="009152EE"/>
    <w:rsid w:val="009260C8"/>
    <w:rsid w:val="00935573"/>
    <w:rsid w:val="00940F60"/>
    <w:rsid w:val="0094319E"/>
    <w:rsid w:val="00951400"/>
    <w:rsid w:val="00956282"/>
    <w:rsid w:val="00956736"/>
    <w:rsid w:val="0096026B"/>
    <w:rsid w:val="00963569"/>
    <w:rsid w:val="0097772C"/>
    <w:rsid w:val="00982293"/>
    <w:rsid w:val="009829B9"/>
    <w:rsid w:val="009919DD"/>
    <w:rsid w:val="00995036"/>
    <w:rsid w:val="00996218"/>
    <w:rsid w:val="00997BA8"/>
    <w:rsid w:val="009B031C"/>
    <w:rsid w:val="009B3F4B"/>
    <w:rsid w:val="009B5E80"/>
    <w:rsid w:val="009C042A"/>
    <w:rsid w:val="009D3786"/>
    <w:rsid w:val="009D3943"/>
    <w:rsid w:val="009F42B2"/>
    <w:rsid w:val="009F4586"/>
    <w:rsid w:val="009F54F7"/>
    <w:rsid w:val="009F5A87"/>
    <w:rsid w:val="009F616E"/>
    <w:rsid w:val="00A00B5F"/>
    <w:rsid w:val="00A0687A"/>
    <w:rsid w:val="00A105C4"/>
    <w:rsid w:val="00A200DD"/>
    <w:rsid w:val="00A22BE7"/>
    <w:rsid w:val="00A316C8"/>
    <w:rsid w:val="00A324F7"/>
    <w:rsid w:val="00A32CA6"/>
    <w:rsid w:val="00A333CA"/>
    <w:rsid w:val="00A33C0A"/>
    <w:rsid w:val="00A33D97"/>
    <w:rsid w:val="00A4689D"/>
    <w:rsid w:val="00A47308"/>
    <w:rsid w:val="00A47D1F"/>
    <w:rsid w:val="00A540B7"/>
    <w:rsid w:val="00A663A3"/>
    <w:rsid w:val="00A66A00"/>
    <w:rsid w:val="00A715B1"/>
    <w:rsid w:val="00A720C1"/>
    <w:rsid w:val="00A84884"/>
    <w:rsid w:val="00A8538E"/>
    <w:rsid w:val="00A86411"/>
    <w:rsid w:val="00A87C44"/>
    <w:rsid w:val="00A91BA0"/>
    <w:rsid w:val="00A934E2"/>
    <w:rsid w:val="00A93815"/>
    <w:rsid w:val="00AA00E5"/>
    <w:rsid w:val="00AA3353"/>
    <w:rsid w:val="00AA48B3"/>
    <w:rsid w:val="00AB1528"/>
    <w:rsid w:val="00AC2A99"/>
    <w:rsid w:val="00AD0731"/>
    <w:rsid w:val="00AD775F"/>
    <w:rsid w:val="00AE0AE9"/>
    <w:rsid w:val="00AE0CDA"/>
    <w:rsid w:val="00AF1AB6"/>
    <w:rsid w:val="00AF3DAB"/>
    <w:rsid w:val="00AF48CE"/>
    <w:rsid w:val="00AF7935"/>
    <w:rsid w:val="00B039E4"/>
    <w:rsid w:val="00B13ED0"/>
    <w:rsid w:val="00B17A8D"/>
    <w:rsid w:val="00B268CE"/>
    <w:rsid w:val="00B27425"/>
    <w:rsid w:val="00B27DEE"/>
    <w:rsid w:val="00B37448"/>
    <w:rsid w:val="00B40DCF"/>
    <w:rsid w:val="00B41E44"/>
    <w:rsid w:val="00B4285A"/>
    <w:rsid w:val="00B45ACC"/>
    <w:rsid w:val="00B522BE"/>
    <w:rsid w:val="00B56504"/>
    <w:rsid w:val="00B61206"/>
    <w:rsid w:val="00B626E8"/>
    <w:rsid w:val="00B62BC9"/>
    <w:rsid w:val="00B66147"/>
    <w:rsid w:val="00B75F10"/>
    <w:rsid w:val="00B83716"/>
    <w:rsid w:val="00B83D2A"/>
    <w:rsid w:val="00B84F31"/>
    <w:rsid w:val="00B86F02"/>
    <w:rsid w:val="00B907CA"/>
    <w:rsid w:val="00B92D7A"/>
    <w:rsid w:val="00B93FF7"/>
    <w:rsid w:val="00B953EB"/>
    <w:rsid w:val="00B97209"/>
    <w:rsid w:val="00BB4509"/>
    <w:rsid w:val="00BD0138"/>
    <w:rsid w:val="00BE216D"/>
    <w:rsid w:val="00BE309A"/>
    <w:rsid w:val="00BE5067"/>
    <w:rsid w:val="00BF5048"/>
    <w:rsid w:val="00BF785F"/>
    <w:rsid w:val="00C11BC8"/>
    <w:rsid w:val="00C342A9"/>
    <w:rsid w:val="00C36909"/>
    <w:rsid w:val="00C37307"/>
    <w:rsid w:val="00C40D7D"/>
    <w:rsid w:val="00C451A3"/>
    <w:rsid w:val="00C454DA"/>
    <w:rsid w:val="00C53BD8"/>
    <w:rsid w:val="00C64D72"/>
    <w:rsid w:val="00C74723"/>
    <w:rsid w:val="00C76323"/>
    <w:rsid w:val="00C840EC"/>
    <w:rsid w:val="00C86132"/>
    <w:rsid w:val="00C93D6F"/>
    <w:rsid w:val="00C95CBA"/>
    <w:rsid w:val="00CA2D11"/>
    <w:rsid w:val="00CA526A"/>
    <w:rsid w:val="00CB0F14"/>
    <w:rsid w:val="00CB4FF1"/>
    <w:rsid w:val="00CB7B32"/>
    <w:rsid w:val="00CC14C7"/>
    <w:rsid w:val="00CC3A8F"/>
    <w:rsid w:val="00CD7776"/>
    <w:rsid w:val="00CE1BE2"/>
    <w:rsid w:val="00CE4373"/>
    <w:rsid w:val="00CF13F7"/>
    <w:rsid w:val="00CF1825"/>
    <w:rsid w:val="00CF31CD"/>
    <w:rsid w:val="00CF38AD"/>
    <w:rsid w:val="00D046DA"/>
    <w:rsid w:val="00D1067B"/>
    <w:rsid w:val="00D110B8"/>
    <w:rsid w:val="00D16194"/>
    <w:rsid w:val="00D3048E"/>
    <w:rsid w:val="00D30D4C"/>
    <w:rsid w:val="00D36A01"/>
    <w:rsid w:val="00D426CB"/>
    <w:rsid w:val="00D5265A"/>
    <w:rsid w:val="00D5305F"/>
    <w:rsid w:val="00D57181"/>
    <w:rsid w:val="00D60873"/>
    <w:rsid w:val="00D635F9"/>
    <w:rsid w:val="00D733BD"/>
    <w:rsid w:val="00D745DC"/>
    <w:rsid w:val="00D74E1F"/>
    <w:rsid w:val="00D8086A"/>
    <w:rsid w:val="00D91474"/>
    <w:rsid w:val="00DA05ED"/>
    <w:rsid w:val="00DA1DE2"/>
    <w:rsid w:val="00DA26C4"/>
    <w:rsid w:val="00DA2D6B"/>
    <w:rsid w:val="00DB0D3D"/>
    <w:rsid w:val="00DB2A7B"/>
    <w:rsid w:val="00DB36F9"/>
    <w:rsid w:val="00DB6AD7"/>
    <w:rsid w:val="00DC550A"/>
    <w:rsid w:val="00DC6C99"/>
    <w:rsid w:val="00DC78F2"/>
    <w:rsid w:val="00DE0F6F"/>
    <w:rsid w:val="00DE302C"/>
    <w:rsid w:val="00DF59F2"/>
    <w:rsid w:val="00E06E60"/>
    <w:rsid w:val="00E1014D"/>
    <w:rsid w:val="00E11A3A"/>
    <w:rsid w:val="00E27DD0"/>
    <w:rsid w:val="00E30E05"/>
    <w:rsid w:val="00E31BA3"/>
    <w:rsid w:val="00E34810"/>
    <w:rsid w:val="00E40A45"/>
    <w:rsid w:val="00E419CC"/>
    <w:rsid w:val="00E437BA"/>
    <w:rsid w:val="00E52900"/>
    <w:rsid w:val="00E7183C"/>
    <w:rsid w:val="00E83478"/>
    <w:rsid w:val="00E87306"/>
    <w:rsid w:val="00E91E0D"/>
    <w:rsid w:val="00EA040B"/>
    <w:rsid w:val="00EA0631"/>
    <w:rsid w:val="00EA130E"/>
    <w:rsid w:val="00EA1E7A"/>
    <w:rsid w:val="00EA349C"/>
    <w:rsid w:val="00EB7259"/>
    <w:rsid w:val="00EC5814"/>
    <w:rsid w:val="00EC5EA9"/>
    <w:rsid w:val="00ED7927"/>
    <w:rsid w:val="00ED7929"/>
    <w:rsid w:val="00EE13B3"/>
    <w:rsid w:val="00EE5DA4"/>
    <w:rsid w:val="00EF1DC2"/>
    <w:rsid w:val="00EF2044"/>
    <w:rsid w:val="00EF6A80"/>
    <w:rsid w:val="00F00943"/>
    <w:rsid w:val="00F04AC5"/>
    <w:rsid w:val="00F120B9"/>
    <w:rsid w:val="00F125EA"/>
    <w:rsid w:val="00F16537"/>
    <w:rsid w:val="00F224AE"/>
    <w:rsid w:val="00F239E6"/>
    <w:rsid w:val="00F240F2"/>
    <w:rsid w:val="00F30556"/>
    <w:rsid w:val="00F42C6E"/>
    <w:rsid w:val="00F46CD0"/>
    <w:rsid w:val="00F54C67"/>
    <w:rsid w:val="00F62998"/>
    <w:rsid w:val="00F64B66"/>
    <w:rsid w:val="00F67C71"/>
    <w:rsid w:val="00F710DD"/>
    <w:rsid w:val="00F72476"/>
    <w:rsid w:val="00F72C7D"/>
    <w:rsid w:val="00F7323B"/>
    <w:rsid w:val="00F769F2"/>
    <w:rsid w:val="00F8627E"/>
    <w:rsid w:val="00F93AC8"/>
    <w:rsid w:val="00F96B01"/>
    <w:rsid w:val="00FA05F9"/>
    <w:rsid w:val="00FA2928"/>
    <w:rsid w:val="00FB01F0"/>
    <w:rsid w:val="00FB7B08"/>
    <w:rsid w:val="00FC09AA"/>
    <w:rsid w:val="00FC398B"/>
    <w:rsid w:val="00FC4E18"/>
    <w:rsid w:val="00FD7CF8"/>
    <w:rsid w:val="00FE14C0"/>
    <w:rsid w:val="00FE3AB0"/>
    <w:rsid w:val="00FF5812"/>
    <w:rsid w:val="00FF730F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B777A"/>
  <w15:docId w15:val="{C9820E4B-966A-4052-9A08-D81DEDBA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ED0"/>
  </w:style>
  <w:style w:type="paragraph" w:styleId="Heading1">
    <w:name w:val="heading 1"/>
    <w:basedOn w:val="Normal"/>
    <w:next w:val="Normal"/>
    <w:link w:val="Heading1Char"/>
    <w:qFormat/>
    <w:rsid w:val="00773D77"/>
    <w:pPr>
      <w:keepNext/>
      <w:tabs>
        <w:tab w:val="right" w:pos="8640"/>
      </w:tabs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73D77"/>
    <w:pPr>
      <w:keepNext/>
      <w:tabs>
        <w:tab w:val="right" w:pos="8640"/>
      </w:tabs>
      <w:outlineLvl w:val="1"/>
    </w:pPr>
    <w:rPr>
      <w:rFonts w:ascii="Book Antiqua" w:hAnsi="Book Antiqua"/>
      <w:b/>
      <w:i/>
    </w:rPr>
  </w:style>
  <w:style w:type="paragraph" w:styleId="Heading3">
    <w:name w:val="heading 3"/>
    <w:basedOn w:val="Normal"/>
    <w:next w:val="Normal"/>
    <w:link w:val="Heading3Char"/>
    <w:qFormat/>
    <w:rsid w:val="00773D7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73D77"/>
    <w:pPr>
      <w:keepNext/>
      <w:jc w:val="center"/>
      <w:outlineLvl w:val="3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3D77"/>
    <w:pPr>
      <w:framePr w:w="7920" w:h="1980" w:hRule="exact" w:hSpace="180" w:wrap="auto" w:hAnchor="page" w:xAlign="center" w:yAlign="bottom"/>
      <w:ind w:left="2880"/>
    </w:pPr>
    <w:rPr>
      <w:spacing w:val="-5"/>
      <w:sz w:val="24"/>
    </w:rPr>
  </w:style>
  <w:style w:type="paragraph" w:styleId="EnvelopeReturn">
    <w:name w:val="envelope return"/>
    <w:basedOn w:val="Normal"/>
    <w:rsid w:val="00773D77"/>
    <w:rPr>
      <w:spacing w:val="-5"/>
      <w:sz w:val="24"/>
    </w:rPr>
  </w:style>
  <w:style w:type="paragraph" w:styleId="Title">
    <w:name w:val="Title"/>
    <w:basedOn w:val="Normal"/>
    <w:qFormat/>
    <w:rsid w:val="00773D77"/>
    <w:pPr>
      <w:jc w:val="center"/>
    </w:pPr>
    <w:rPr>
      <w:b/>
    </w:rPr>
  </w:style>
  <w:style w:type="paragraph" w:styleId="BodyText">
    <w:name w:val="Body Text"/>
    <w:basedOn w:val="Normal"/>
    <w:rsid w:val="00773D77"/>
    <w:pPr>
      <w:jc w:val="center"/>
    </w:pPr>
    <w:rPr>
      <w:rFonts w:ascii="Book Antiqua" w:hAnsi="Book Antiqua"/>
    </w:rPr>
  </w:style>
  <w:style w:type="character" w:styleId="Hyperlink">
    <w:name w:val="Hyperlink"/>
    <w:rsid w:val="00773D77"/>
    <w:rPr>
      <w:color w:val="0000FF"/>
      <w:u w:val="single"/>
    </w:rPr>
  </w:style>
  <w:style w:type="paragraph" w:styleId="BodyText2">
    <w:name w:val="Body Text 2"/>
    <w:basedOn w:val="Normal"/>
    <w:rsid w:val="00773D77"/>
    <w:pPr>
      <w:ind w:right="-36"/>
    </w:pPr>
  </w:style>
  <w:style w:type="paragraph" w:customStyle="1" w:styleId="A1b">
    <w:name w:val="A:1:b"/>
    <w:basedOn w:val="Normal"/>
    <w:rsid w:val="00773D77"/>
    <w:pPr>
      <w:numPr>
        <w:numId w:val="17"/>
      </w:numPr>
    </w:pPr>
  </w:style>
  <w:style w:type="paragraph" w:styleId="BlockText">
    <w:name w:val="Block Text"/>
    <w:basedOn w:val="Normal"/>
    <w:rsid w:val="00773D77"/>
    <w:pPr>
      <w:ind w:left="360" w:right="-36"/>
      <w:jc w:val="both"/>
    </w:pPr>
    <w:rPr>
      <w:iCs/>
    </w:rPr>
  </w:style>
  <w:style w:type="paragraph" w:styleId="BalloonText">
    <w:name w:val="Balloon Text"/>
    <w:basedOn w:val="Normal"/>
    <w:semiHidden/>
    <w:rsid w:val="00773D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10169"/>
    <w:rPr>
      <w:sz w:val="16"/>
      <w:szCs w:val="16"/>
    </w:rPr>
  </w:style>
  <w:style w:type="paragraph" w:styleId="CommentText">
    <w:name w:val="annotation text"/>
    <w:basedOn w:val="Normal"/>
    <w:semiHidden/>
    <w:rsid w:val="00110169"/>
  </w:style>
  <w:style w:type="paragraph" w:styleId="CommentSubject">
    <w:name w:val="annotation subject"/>
    <w:basedOn w:val="CommentText"/>
    <w:next w:val="CommentText"/>
    <w:semiHidden/>
    <w:rsid w:val="00110169"/>
    <w:rPr>
      <w:b/>
      <w:bCs/>
    </w:rPr>
  </w:style>
  <w:style w:type="paragraph" w:customStyle="1" w:styleId="Bulletlevel1">
    <w:name w:val="Bullet level 1"/>
    <w:basedOn w:val="Bulletlevel1-end"/>
    <w:qFormat/>
    <w:rsid w:val="00D74E1F"/>
    <w:pPr>
      <w:spacing w:after="40"/>
    </w:pPr>
  </w:style>
  <w:style w:type="paragraph" w:customStyle="1" w:styleId="Bulletlevel1-end">
    <w:name w:val="Bullet level 1 - end"/>
    <w:basedOn w:val="BodyText"/>
    <w:next w:val="BodyText"/>
    <w:rsid w:val="00D74E1F"/>
    <w:pPr>
      <w:numPr>
        <w:numId w:val="40"/>
      </w:numPr>
      <w:spacing w:after="180"/>
      <w:jc w:val="left"/>
    </w:pPr>
    <w:rPr>
      <w:rFonts w:ascii="Arial" w:eastAsia="Calibri" w:hAnsi="Arial"/>
      <w:sz w:val="19"/>
      <w:szCs w:val="22"/>
    </w:rPr>
  </w:style>
  <w:style w:type="paragraph" w:customStyle="1" w:styleId="ONCBullet1">
    <w:name w:val="ONC Bullet 1"/>
    <w:basedOn w:val="Normal"/>
    <w:qFormat/>
    <w:rsid w:val="002723F9"/>
    <w:pPr>
      <w:widowControl w:val="0"/>
      <w:numPr>
        <w:numId w:val="41"/>
      </w:numPr>
      <w:tabs>
        <w:tab w:val="left" w:pos="450"/>
      </w:tabs>
      <w:spacing w:line="360" w:lineRule="auto"/>
      <w:ind w:left="450"/>
    </w:pPr>
    <w:rPr>
      <w:sz w:val="24"/>
      <w:szCs w:val="24"/>
    </w:rPr>
  </w:style>
  <w:style w:type="paragraph" w:customStyle="1" w:styleId="ResumeBullet1">
    <w:name w:val="Resume Bullet 1"/>
    <w:basedOn w:val="ONCBullet1"/>
    <w:link w:val="ResumeBullet1Char"/>
    <w:qFormat/>
    <w:rsid w:val="002723F9"/>
    <w:pPr>
      <w:spacing w:before="120" w:line="240" w:lineRule="auto"/>
      <w:ind w:left="990"/>
    </w:pPr>
  </w:style>
  <w:style w:type="character" w:customStyle="1" w:styleId="ResumeBullet1Char">
    <w:name w:val="Resume Bullet 1 Char"/>
    <w:link w:val="ResumeBullet1"/>
    <w:rsid w:val="002723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F7E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10004"/>
    <w:rPr>
      <w:b/>
    </w:rPr>
  </w:style>
  <w:style w:type="character" w:customStyle="1" w:styleId="Heading1Char">
    <w:name w:val="Heading 1 Char"/>
    <w:basedOn w:val="DefaultParagraphFont"/>
    <w:link w:val="Heading1"/>
    <w:rsid w:val="00B13ED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D692-6079-4BB5-9D2A-443E46FC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ccenture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Faraaz Farooq</dc:creator>
  <cp:lastModifiedBy>Josh Smith</cp:lastModifiedBy>
  <cp:revision>7</cp:revision>
  <cp:lastPrinted>2014-03-20T11:09:00Z</cp:lastPrinted>
  <dcterms:created xsi:type="dcterms:W3CDTF">2021-06-01T14:50:00Z</dcterms:created>
  <dcterms:modified xsi:type="dcterms:W3CDTF">2022-02-28T15:17:00Z</dcterms:modified>
</cp:coreProperties>
</file>